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7B5187">
      <w:pPr>
        <w:pStyle w:val="BodyText"/>
      </w:pPr>
      <w:bookmarkStart w:id="0" w:name="_GoBack"/>
      <w:bookmarkEnd w:id="0"/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062"/>
      </w:tblGrid>
      <w:tr w:rsidR="007B5187" w:rsidTr="002B05D9">
        <w:trPr>
          <w:cantSplit/>
          <w:trHeight w:hRule="exact" w:val="403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  <w:p w:rsidR="007B5187" w:rsidRDefault="007B5187" w:rsidP="002B05D9">
            <w:pPr>
              <w:pStyle w:val="Heading3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censed under Section 17 of the Act.</w:t>
            </w:r>
          </w:p>
          <w:p w:rsidR="00880DD5" w:rsidRPr="00880DD5" w:rsidRDefault="00880DD5" w:rsidP="00880DD5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281CEA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81CEA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="00F8102F">
              <w:rPr>
                <w:b/>
                <w:bCs/>
              </w:rPr>
              <w:t>Mar</w:t>
            </w:r>
          </w:p>
        </w:tc>
      </w:tr>
      <w:tr w:rsidR="007B5187" w:rsidTr="004816A4">
        <w:trPr>
          <w:cantSplit/>
          <w:trHeight w:val="371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87" w:rsidRDefault="007B5187" w:rsidP="002B05D9">
            <w:pPr>
              <w:rPr>
                <w:sz w:val="24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pStyle w:val="Heading4"/>
              <w:spacing w:line="276" w:lineRule="auto"/>
            </w:pP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ixed Access Telephone servic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ellular Mobile phon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ta Communications (Facility based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ta Communications (Non-facility based) &amp; ISP’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runk </w:t>
            </w:r>
            <w:smartTag w:uri="urn:schemas-microsoft-com:office:smarttags" w:element="place">
              <w:r>
                <w:rPr>
                  <w:sz w:val="24"/>
                </w:rPr>
                <w:t>Mobile</w:t>
              </w:r>
            </w:smartTag>
            <w:r>
              <w:rPr>
                <w:sz w:val="24"/>
              </w:rPr>
              <w:t xml:space="preserve"> Radio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Leased Circuit Provide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Licensed Payphone Service Providers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ternal Gateway Operator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rect-to-Home Satellite Broadcasting Service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bCs/>
              </w:rPr>
            </w:pPr>
            <w:r>
              <w:rPr>
                <w:bCs/>
              </w:rPr>
              <w:t>Cable TV Distribution Networ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pStyle w:val="Heading2"/>
              <w:spacing w:line="276" w:lineRule="auto"/>
              <w:rPr>
                <w:bCs/>
              </w:rPr>
            </w:pPr>
            <w:r>
              <w:rPr>
                <w:bCs/>
              </w:rPr>
              <w:t>Satellite Service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</w:tr>
      <w:tr w:rsidR="007B5187" w:rsidTr="002B05D9">
        <w:trPr>
          <w:trHeight w:hRule="exact" w:val="40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7B5187" w:rsidRDefault="007B5187" w:rsidP="007B5187">
      <w:pPr>
        <w:pStyle w:val="Heading1"/>
        <w:rPr>
          <w:sz w:val="24"/>
        </w:rPr>
      </w:pPr>
    </w:p>
    <w:p w:rsidR="007B5187" w:rsidRDefault="007B5187" w:rsidP="007B5187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136353">
        <w:rPr>
          <w:sz w:val="24"/>
        </w:rPr>
        <w:t>Mar 2015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</w:tc>
        <w:tc>
          <w:tcPr>
            <w:tcW w:w="3071" w:type="dxa"/>
            <w:gridSpan w:val="2"/>
          </w:tcPr>
          <w:p w:rsidR="007B5187" w:rsidRDefault="00057F0E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7B5187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RPr="00CC24B8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Total number of Fixed phones</w:t>
            </w:r>
          </w:p>
        </w:tc>
        <w:tc>
          <w:tcPr>
            <w:tcW w:w="3071" w:type="dxa"/>
            <w:gridSpan w:val="2"/>
          </w:tcPr>
          <w:p w:rsidR="007B5187" w:rsidRPr="00CC24B8" w:rsidRDefault="004F76FA" w:rsidP="00333C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057F0E">
              <w:rPr>
                <w:sz w:val="24"/>
              </w:rPr>
              <w:t>70</w:t>
            </w:r>
            <w:r w:rsidR="00333C21">
              <w:rPr>
                <w:sz w:val="24"/>
              </w:rPr>
              <w:t>9</w:t>
            </w:r>
            <w:r w:rsidR="00057F0E">
              <w:rPr>
                <w:sz w:val="24"/>
              </w:rPr>
              <w:t>,</w:t>
            </w:r>
            <w:r w:rsidR="00333C21">
              <w:rPr>
                <w:sz w:val="24"/>
              </w:rPr>
              <w:t>551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ledensity (Fixed Phones per 100 inhabitants) </w:t>
            </w:r>
          </w:p>
        </w:tc>
        <w:tc>
          <w:tcPr>
            <w:tcW w:w="3071" w:type="dxa"/>
            <w:gridSpan w:val="2"/>
          </w:tcPr>
          <w:p w:rsidR="007B5187" w:rsidRDefault="00333C21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7B5187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Number of Cellular Mobile Subscribers</w:t>
            </w:r>
            <w:r w:rsidR="000B2BBD">
              <w:rPr>
                <w:sz w:val="24"/>
              </w:rPr>
              <w:t xml:space="preserve"> (90 days)</w:t>
            </w:r>
          </w:p>
        </w:tc>
        <w:tc>
          <w:tcPr>
            <w:tcW w:w="3071" w:type="dxa"/>
            <w:gridSpan w:val="2"/>
          </w:tcPr>
          <w:p w:rsidR="007B5187" w:rsidRPr="007D79F9" w:rsidRDefault="007B5187" w:rsidP="007D79F9">
            <w:pPr>
              <w:jc w:val="right"/>
              <w:rPr>
                <w:rFonts w:ascii="Arial" w:hAnsi="Arial" w:cs="Arial"/>
              </w:rPr>
            </w:pPr>
            <w:r>
              <w:rPr>
                <w:sz w:val="24"/>
              </w:rPr>
              <w:t>2</w:t>
            </w:r>
            <w:r w:rsidR="007D79F9">
              <w:rPr>
                <w:sz w:val="24"/>
              </w:rPr>
              <w:t>2</w:t>
            </w:r>
            <w:r w:rsidR="000B2BBD">
              <w:rPr>
                <w:sz w:val="24"/>
              </w:rPr>
              <w:t>,</w:t>
            </w:r>
            <w:r w:rsidR="00333C21">
              <w:rPr>
                <w:sz w:val="24"/>
              </w:rPr>
              <w:t>720,142</w:t>
            </w:r>
          </w:p>
          <w:p w:rsidR="007B5187" w:rsidRPr="002408E0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Mobile Subscription per 100 people</w:t>
            </w:r>
          </w:p>
        </w:tc>
        <w:tc>
          <w:tcPr>
            <w:tcW w:w="3071" w:type="dxa"/>
            <w:gridSpan w:val="2"/>
          </w:tcPr>
          <w:p w:rsidR="007B5187" w:rsidRDefault="00AD7880" w:rsidP="005635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3C21">
              <w:rPr>
                <w:sz w:val="24"/>
              </w:rPr>
              <w:t>8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Subscribers – Fixed </w:t>
            </w:r>
          </w:p>
        </w:tc>
        <w:tc>
          <w:tcPr>
            <w:tcW w:w="3071" w:type="dxa"/>
            <w:gridSpan w:val="2"/>
          </w:tcPr>
          <w:p w:rsidR="007B5187" w:rsidRPr="00D44C44" w:rsidRDefault="00333C21" w:rsidP="00EE74D2">
            <w:pPr>
              <w:jc w:val="right"/>
              <w:rPr>
                <w:sz w:val="24"/>
              </w:rPr>
            </w:pPr>
            <w:r>
              <w:rPr>
                <w:sz w:val="24"/>
              </w:rPr>
              <w:t>599,810</w:t>
            </w:r>
            <w:r w:rsidR="00C92C6A">
              <w:rPr>
                <w:sz w:val="24"/>
              </w:rPr>
              <w:t>*</w:t>
            </w:r>
          </w:p>
        </w:tc>
      </w:tr>
      <w:tr w:rsidR="00333C21" w:rsidTr="002B05D9">
        <w:trPr>
          <w:trHeight w:hRule="exact" w:val="403"/>
        </w:trPr>
        <w:tc>
          <w:tcPr>
            <w:tcW w:w="6323" w:type="dxa"/>
          </w:tcPr>
          <w:p w:rsidR="00333C21" w:rsidRDefault="00333C21" w:rsidP="002B05D9">
            <w:pPr>
              <w:rPr>
                <w:sz w:val="24"/>
              </w:rPr>
            </w:pPr>
            <w:r>
              <w:rPr>
                <w:sz w:val="24"/>
              </w:rPr>
              <w:t>Fixed Narrowband subscribers</w:t>
            </w:r>
          </w:p>
        </w:tc>
        <w:tc>
          <w:tcPr>
            <w:tcW w:w="3071" w:type="dxa"/>
            <w:gridSpan w:val="2"/>
          </w:tcPr>
          <w:p w:rsidR="00333C21" w:rsidRDefault="00333C21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904</w:t>
            </w:r>
          </w:p>
        </w:tc>
      </w:tr>
      <w:tr w:rsidR="00333C21" w:rsidTr="002B05D9">
        <w:trPr>
          <w:trHeight w:hRule="exact" w:val="403"/>
        </w:trPr>
        <w:tc>
          <w:tcPr>
            <w:tcW w:w="6323" w:type="dxa"/>
          </w:tcPr>
          <w:p w:rsidR="00333C21" w:rsidRDefault="00333C21" w:rsidP="00333C21">
            <w:pPr>
              <w:rPr>
                <w:sz w:val="24"/>
              </w:rPr>
            </w:pPr>
            <w:r>
              <w:rPr>
                <w:sz w:val="24"/>
              </w:rPr>
              <w:t>Fixed Broadband subscribers</w:t>
            </w:r>
          </w:p>
        </w:tc>
        <w:tc>
          <w:tcPr>
            <w:tcW w:w="3071" w:type="dxa"/>
            <w:gridSpan w:val="2"/>
          </w:tcPr>
          <w:p w:rsidR="00333C21" w:rsidRDefault="00333C21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575,906</w:t>
            </w:r>
          </w:p>
        </w:tc>
      </w:tr>
      <w:tr w:rsidR="007B5187" w:rsidTr="002B05D9">
        <w:trPr>
          <w:trHeight w:hRule="exact" w:val="403"/>
        </w:trPr>
        <w:tc>
          <w:tcPr>
            <w:tcW w:w="6323" w:type="dxa"/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 xml:space="preserve">Internet &amp; Email Broadband Subscribers (Mobile ) </w:t>
            </w:r>
          </w:p>
        </w:tc>
        <w:tc>
          <w:tcPr>
            <w:tcW w:w="3071" w:type="dxa"/>
            <w:gridSpan w:val="2"/>
          </w:tcPr>
          <w:p w:rsidR="007B5187" w:rsidRPr="00D44C44" w:rsidRDefault="007B5187" w:rsidP="002B0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C92C6A">
              <w:rPr>
                <w:sz w:val="24"/>
              </w:rPr>
              <w:t>986,665</w:t>
            </w:r>
            <w:r w:rsidR="007A34EA">
              <w:rPr>
                <w:sz w:val="24"/>
              </w:rPr>
              <w:t>**</w:t>
            </w:r>
          </w:p>
          <w:p w:rsidR="007B5187" w:rsidRPr="00D44C44" w:rsidRDefault="007B5187" w:rsidP="002B05D9">
            <w:pPr>
              <w:jc w:val="right"/>
              <w:rPr>
                <w:sz w:val="24"/>
              </w:rPr>
            </w:pPr>
          </w:p>
        </w:tc>
      </w:tr>
      <w:tr w:rsidR="007B5187" w:rsidTr="002B05D9">
        <w:trPr>
          <w:trHeight w:hRule="exact" w:val="403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7B5187" w:rsidRDefault="007B5187" w:rsidP="002B05D9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7B5187" w:rsidRDefault="00C92C6A" w:rsidP="005635DC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4816A4">
              <w:rPr>
                <w:sz w:val="24"/>
              </w:rPr>
              <w:t>,</w:t>
            </w:r>
            <w:r w:rsidR="00847DD1">
              <w:rPr>
                <w:sz w:val="24"/>
              </w:rPr>
              <w:t>2</w:t>
            </w:r>
            <w:r>
              <w:rPr>
                <w:sz w:val="24"/>
              </w:rPr>
              <w:t>75*</w:t>
            </w:r>
          </w:p>
          <w:p w:rsidR="005635DC" w:rsidRDefault="005635DC" w:rsidP="00724D8B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7B5187" w:rsidTr="002B05D9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7B5187" w:rsidRDefault="007B5187" w:rsidP="002B05D9">
            <w:pPr>
              <w:rPr>
                <w:rFonts w:ascii="Arial" w:hAnsi="Arial" w:cs="Arial"/>
              </w:rPr>
            </w:pPr>
          </w:p>
        </w:tc>
      </w:tr>
    </w:tbl>
    <w:p w:rsidR="007B5187" w:rsidRDefault="007B5187" w:rsidP="007B5187">
      <w:pPr>
        <w:rPr>
          <w:rFonts w:ascii="Arial" w:hAnsi="Arial" w:cs="Arial"/>
        </w:rPr>
      </w:pPr>
    </w:p>
    <w:p w:rsidR="00ED0C32" w:rsidRDefault="00ED0C32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F8102F" w:rsidRDefault="00F8102F" w:rsidP="0095641E">
      <w:pPr>
        <w:rPr>
          <w:sz w:val="24"/>
        </w:rPr>
      </w:pPr>
    </w:p>
    <w:p w:rsidR="00333C21" w:rsidRDefault="00333C21" w:rsidP="0095641E">
      <w:pPr>
        <w:rPr>
          <w:sz w:val="24"/>
        </w:rPr>
      </w:pPr>
    </w:p>
    <w:p w:rsidR="00333C21" w:rsidRDefault="00333C21" w:rsidP="0095641E">
      <w:pPr>
        <w:rPr>
          <w:sz w:val="24"/>
        </w:rPr>
      </w:pPr>
    </w:p>
    <w:p w:rsidR="00F82516" w:rsidRDefault="00F82516" w:rsidP="0095641E">
      <w:pPr>
        <w:rPr>
          <w:sz w:val="24"/>
        </w:rPr>
      </w:pPr>
    </w:p>
    <w:p w:rsidR="003750B0" w:rsidRDefault="007B5187" w:rsidP="0095641E">
      <w:pPr>
        <w:rPr>
          <w:sz w:val="24"/>
        </w:rPr>
      </w:pPr>
      <w:r>
        <w:rPr>
          <w:sz w:val="24"/>
        </w:rPr>
        <w:t xml:space="preserve">* - Provisional                                    </w:t>
      </w:r>
    </w:p>
    <w:p w:rsidR="0095641E" w:rsidRPr="0095641E" w:rsidRDefault="007B5187" w:rsidP="0095641E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t xml:space="preserve"> </w:t>
      </w:r>
      <w:r w:rsidR="007A34EA">
        <w:rPr>
          <w:sz w:val="24"/>
        </w:rPr>
        <w:t xml:space="preserve">** - Definition has been changed </w:t>
      </w:r>
    </w:p>
    <w:p w:rsidR="008325DA" w:rsidRPr="008325DA" w:rsidRDefault="008325DA" w:rsidP="008325DA">
      <w:pPr>
        <w:rPr>
          <w:rFonts w:ascii="Arial" w:hAnsi="Arial" w:cs="Arial"/>
          <w:lang w:val="en-IN" w:eastAsia="en-IN" w:bidi="ta-IN"/>
        </w:rPr>
      </w:pPr>
    </w:p>
    <w:p w:rsidR="007B5187" w:rsidRDefault="007B5187" w:rsidP="007B5187">
      <w:pPr>
        <w:ind w:left="360"/>
        <w:rPr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C92C6A" w:rsidRDefault="00C92C6A" w:rsidP="007B5187">
      <w:pPr>
        <w:ind w:left="360"/>
        <w:rPr>
          <w:b/>
          <w:bCs/>
          <w:sz w:val="24"/>
        </w:rPr>
      </w:pPr>
    </w:p>
    <w:p w:rsidR="003704CD" w:rsidRDefault="003704CD" w:rsidP="007B5187">
      <w:pPr>
        <w:ind w:left="360"/>
        <w:rPr>
          <w:b/>
          <w:bCs/>
          <w:sz w:val="24"/>
        </w:rPr>
      </w:pPr>
    </w:p>
    <w:p w:rsidR="003704CD" w:rsidRDefault="003704CD" w:rsidP="007B5187">
      <w:pPr>
        <w:ind w:left="360"/>
        <w:rPr>
          <w:b/>
          <w:bCs/>
          <w:sz w:val="24"/>
        </w:rPr>
      </w:pPr>
    </w:p>
    <w:p w:rsidR="007B5187" w:rsidRDefault="007B5187" w:rsidP="007B5187">
      <w:pPr>
        <w:ind w:left="360"/>
        <w:rPr>
          <w:b/>
          <w:sz w:val="24"/>
        </w:rPr>
      </w:pPr>
      <w:r>
        <w:rPr>
          <w:b/>
          <w:bCs/>
          <w:sz w:val="24"/>
        </w:rPr>
        <w:t xml:space="preserve">3. </w:t>
      </w:r>
      <w:r>
        <w:rPr>
          <w:b/>
          <w:sz w:val="24"/>
        </w:rPr>
        <w:t xml:space="preserve">Performance of Fixed Access Telephone Subscribers as at </w:t>
      </w:r>
      <w:r w:rsidR="00F8102F">
        <w:rPr>
          <w:b/>
          <w:sz w:val="24"/>
        </w:rPr>
        <w:t>Mar</w:t>
      </w:r>
      <w:r w:rsidR="00E35856">
        <w:rPr>
          <w:b/>
          <w:sz w:val="24"/>
        </w:rPr>
        <w:t xml:space="preserve"> </w:t>
      </w:r>
      <w:r w:rsidR="00F8102F">
        <w:rPr>
          <w:b/>
          <w:sz w:val="24"/>
        </w:rPr>
        <w:t>2015</w:t>
      </w:r>
    </w:p>
    <w:p w:rsidR="007B5187" w:rsidRDefault="007B5187" w:rsidP="007B5187">
      <w:pPr>
        <w:tabs>
          <w:tab w:val="left" w:pos="2700"/>
        </w:tabs>
        <w:rPr>
          <w:sz w:val="24"/>
        </w:rPr>
      </w:pPr>
    </w:p>
    <w:tbl>
      <w:tblPr>
        <w:tblpPr w:leftFromText="180" w:rightFromText="180" w:vertAnchor="text" w:horzAnchor="margin" w:tblpXSpec="center" w:tblpY="80"/>
        <w:tblW w:w="10635" w:type="dxa"/>
        <w:tblLayout w:type="fixed"/>
        <w:tblLook w:val="04A0" w:firstRow="1" w:lastRow="0" w:firstColumn="1" w:lastColumn="0" w:noHBand="0" w:noVBand="1"/>
      </w:tblPr>
      <w:tblGrid>
        <w:gridCol w:w="961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33A08" w:rsidRPr="0096415C" w:rsidTr="00833A08">
        <w:trPr>
          <w:trHeight w:val="95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3A08" w:rsidRPr="0096415C" w:rsidRDefault="00833A08" w:rsidP="002B05D9">
            <w:pPr>
              <w:jc w:val="center"/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A08" w:rsidRPr="0096415C" w:rsidRDefault="00833A08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A08" w:rsidRPr="0096415C" w:rsidRDefault="00833A08" w:rsidP="007D79F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 Mar</w:t>
            </w:r>
          </w:p>
        </w:tc>
      </w:tr>
      <w:tr w:rsidR="00833A08" w:rsidRPr="0096415C" w:rsidTr="00833A08">
        <w:trPr>
          <w:trHeight w:val="1148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3A08" w:rsidRPr="00162E07" w:rsidRDefault="00833A08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3A08" w:rsidRDefault="00833A08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33A08" w:rsidRPr="0096415C" w:rsidRDefault="00833A08" w:rsidP="006242A6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833A08" w:rsidRDefault="00D54B6E" w:rsidP="006242A6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551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B5187" w:rsidRDefault="00D36B17" w:rsidP="007B5187">
      <w:r>
        <w:object w:dxaOrig="12576" w:dyaOrig="9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445.5pt" o:ole="">
            <v:imagedata r:id="rId8" o:title=""/>
          </v:shape>
          <o:OLEObject Type="Embed" ProgID="Excel.Sheet.12" ShapeID="_x0000_i1025" DrawAspect="Content" ObjectID="_1513696834" r:id="rId9"/>
        </w:object>
      </w:r>
    </w:p>
    <w:p w:rsidR="007B5187" w:rsidRDefault="007B5187" w:rsidP="007B5187"/>
    <w:p w:rsidR="007B5187" w:rsidRDefault="007B5187" w:rsidP="007B5187"/>
    <w:p w:rsidR="007B5187" w:rsidRDefault="007B5187" w:rsidP="007B5187"/>
    <w:p w:rsidR="007B5187" w:rsidRDefault="007B5187" w:rsidP="007B5187"/>
    <w:p w:rsidR="007B5187" w:rsidRDefault="007B5187" w:rsidP="007B5187"/>
    <w:p w:rsidR="00F8102F" w:rsidRDefault="00F8102F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D54B6E" w:rsidRDefault="00D54B6E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>4.  Mobi</w:t>
      </w:r>
      <w:r w:rsidR="00333DC7">
        <w:rPr>
          <w:b/>
          <w:sz w:val="24"/>
        </w:rPr>
        <w:t>le Subscribers (1992 – 201</w:t>
      </w:r>
      <w:r w:rsidR="00057F0E">
        <w:rPr>
          <w:b/>
          <w:sz w:val="24"/>
        </w:rPr>
        <w:t>5 Mar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0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412"/>
        <w:gridCol w:w="405"/>
        <w:gridCol w:w="392"/>
        <w:gridCol w:w="365"/>
        <w:gridCol w:w="412"/>
        <w:gridCol w:w="397"/>
        <w:gridCol w:w="16"/>
        <w:gridCol w:w="338"/>
        <w:gridCol w:w="412"/>
        <w:gridCol w:w="412"/>
        <w:gridCol w:w="338"/>
        <w:gridCol w:w="412"/>
        <w:gridCol w:w="412"/>
        <w:gridCol w:w="40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57"/>
        <w:gridCol w:w="457"/>
      </w:tblGrid>
      <w:tr w:rsidR="00833A08" w:rsidTr="00604134">
        <w:trPr>
          <w:cantSplit/>
          <w:trHeight w:val="1308"/>
        </w:trPr>
        <w:tc>
          <w:tcPr>
            <w:tcW w:w="1152" w:type="dxa"/>
          </w:tcPr>
          <w:p w:rsidR="00833A08" w:rsidRDefault="00833A08" w:rsidP="002B05D9">
            <w:pPr>
              <w:pStyle w:val="Heading6"/>
            </w:pPr>
            <w:bookmarkStart w:id="2" w:name="OLE_LINK1"/>
            <w:r>
              <w:t>Year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2</w:t>
            </w:r>
          </w:p>
        </w:tc>
        <w:tc>
          <w:tcPr>
            <w:tcW w:w="405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3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4</w:t>
            </w:r>
          </w:p>
        </w:tc>
        <w:tc>
          <w:tcPr>
            <w:tcW w:w="365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5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6</w:t>
            </w:r>
          </w:p>
        </w:tc>
        <w:tc>
          <w:tcPr>
            <w:tcW w:w="413" w:type="dxa"/>
            <w:gridSpan w:val="2"/>
            <w:textDirection w:val="btLr"/>
          </w:tcPr>
          <w:p w:rsidR="00833A08" w:rsidRDefault="00833A08" w:rsidP="002B05D9">
            <w:pPr>
              <w:ind w:left="113" w:right="113"/>
            </w:pPr>
            <w:r>
              <w:t>1997</w:t>
            </w:r>
          </w:p>
        </w:tc>
        <w:tc>
          <w:tcPr>
            <w:tcW w:w="338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8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999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0</w:t>
            </w:r>
          </w:p>
        </w:tc>
        <w:tc>
          <w:tcPr>
            <w:tcW w:w="338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1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2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3</w:t>
            </w:r>
          </w:p>
        </w:tc>
        <w:tc>
          <w:tcPr>
            <w:tcW w:w="403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4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5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6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07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10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11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13</w:t>
            </w:r>
          </w:p>
        </w:tc>
        <w:tc>
          <w:tcPr>
            <w:tcW w:w="457" w:type="dxa"/>
            <w:textDirection w:val="btLr"/>
          </w:tcPr>
          <w:p w:rsidR="00833A08" w:rsidRDefault="00833A08" w:rsidP="007D79F9">
            <w:pPr>
              <w:ind w:left="113" w:right="113"/>
            </w:pPr>
            <w:r>
              <w:t>2014</w:t>
            </w:r>
          </w:p>
        </w:tc>
        <w:tc>
          <w:tcPr>
            <w:tcW w:w="457" w:type="dxa"/>
            <w:textDirection w:val="btLr"/>
          </w:tcPr>
          <w:p w:rsidR="00833A08" w:rsidRDefault="00833A08" w:rsidP="007D79F9">
            <w:pPr>
              <w:ind w:left="113" w:right="113"/>
            </w:pPr>
            <w:r>
              <w:t>2015 Mar</w:t>
            </w:r>
          </w:p>
        </w:tc>
      </w:tr>
      <w:tr w:rsidR="00833A08" w:rsidTr="00604134">
        <w:trPr>
          <w:cantSplit/>
          <w:trHeight w:val="1277"/>
        </w:trPr>
        <w:tc>
          <w:tcPr>
            <w:tcW w:w="1152" w:type="dxa"/>
            <w:vAlign w:val="center"/>
          </w:tcPr>
          <w:p w:rsidR="00833A08" w:rsidRDefault="00833A08" w:rsidP="002B05D9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,644</w:t>
            </w:r>
          </w:p>
        </w:tc>
        <w:tc>
          <w:tcPr>
            <w:tcW w:w="405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4,687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9,182</w:t>
            </w:r>
          </w:p>
        </w:tc>
        <w:tc>
          <w:tcPr>
            <w:tcW w:w="365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51,316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71,029</w:t>
            </w:r>
          </w:p>
        </w:tc>
        <w:tc>
          <w:tcPr>
            <w:tcW w:w="397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14,888</w:t>
            </w:r>
          </w:p>
        </w:tc>
        <w:tc>
          <w:tcPr>
            <w:tcW w:w="354" w:type="dxa"/>
            <w:gridSpan w:val="2"/>
            <w:textDirection w:val="btLr"/>
          </w:tcPr>
          <w:p w:rsidR="00833A08" w:rsidRDefault="00833A08" w:rsidP="002B05D9">
            <w:pPr>
              <w:ind w:left="113" w:right="113"/>
            </w:pPr>
            <w:r>
              <w:t>174,202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56,655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430,202</w:t>
            </w:r>
          </w:p>
        </w:tc>
        <w:tc>
          <w:tcPr>
            <w:tcW w:w="338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667,662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931,403</w:t>
            </w:r>
          </w:p>
        </w:tc>
        <w:tc>
          <w:tcPr>
            <w:tcW w:w="41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,393,403</w:t>
            </w:r>
          </w:p>
        </w:tc>
        <w:tc>
          <w:tcPr>
            <w:tcW w:w="403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,211,158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3,361,775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5,412,496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7,983,489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1,082,454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4,264,442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7,267,407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18,319,447</w:t>
            </w:r>
          </w:p>
        </w:tc>
        <w:tc>
          <w:tcPr>
            <w:tcW w:w="392" w:type="dxa"/>
            <w:textDirection w:val="btLr"/>
          </w:tcPr>
          <w:p w:rsidR="00833A08" w:rsidRDefault="00833A08" w:rsidP="002B05D9">
            <w:pPr>
              <w:ind w:left="113" w:right="113"/>
            </w:pPr>
            <w:r>
              <w:t>20,324,070</w:t>
            </w:r>
          </w:p>
        </w:tc>
        <w:tc>
          <w:tcPr>
            <w:tcW w:w="392" w:type="dxa"/>
            <w:textDirection w:val="btLr"/>
          </w:tcPr>
          <w:p w:rsidR="00833A08" w:rsidRDefault="007F28FA" w:rsidP="002B05D9">
            <w:pPr>
              <w:ind w:left="113" w:right="113"/>
            </w:pPr>
            <w:r>
              <w:t>20,447,508</w:t>
            </w:r>
          </w:p>
        </w:tc>
        <w:tc>
          <w:tcPr>
            <w:tcW w:w="457" w:type="dxa"/>
            <w:textDirection w:val="btLr"/>
          </w:tcPr>
          <w:p w:rsidR="00833A08" w:rsidRDefault="00833A08" w:rsidP="007D79F9">
            <w:pPr>
              <w:ind w:left="113" w:right="113"/>
            </w:pPr>
            <w:r>
              <w:t>22,123,000</w:t>
            </w:r>
          </w:p>
        </w:tc>
        <w:tc>
          <w:tcPr>
            <w:tcW w:w="457" w:type="dxa"/>
            <w:textDirection w:val="btLr"/>
          </w:tcPr>
          <w:p w:rsidR="00833A08" w:rsidRDefault="007F28FA" w:rsidP="007D79F9">
            <w:pPr>
              <w:ind w:left="113" w:right="113"/>
            </w:pPr>
            <w:r>
              <w:t>22,720,142*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4816A4" w:rsidP="007B5187">
      <w:r>
        <w:object w:dxaOrig="12495" w:dyaOrig="9426">
          <v:shape id="_x0000_i1026" type="#_x0000_t75" style="width:519pt;height:393pt" o:ole="">
            <v:imagedata r:id="rId10" o:title=""/>
          </v:shape>
          <o:OLEObject Type="Embed" ProgID="Excel.Sheet.12" ShapeID="_x0000_i1026" DrawAspect="Content" ObjectID="_1513696835" r:id="rId11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7B5187" w:rsidRPr="00A374AC" w:rsidRDefault="007B5187" w:rsidP="007B5187">
      <w:pPr>
        <w:ind w:left="360"/>
        <w:rPr>
          <w:b/>
          <w:color w:val="FF0000"/>
          <w:sz w:val="24"/>
        </w:rPr>
      </w:pPr>
      <w:r w:rsidRPr="00A374AC">
        <w:rPr>
          <w:b/>
          <w:color w:val="FF0000"/>
          <w:sz w:val="24"/>
        </w:rPr>
        <w:t>Note: The definition of Active subscriber was revised in January 2013</w:t>
      </w: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6358C8" w:rsidRDefault="006358C8" w:rsidP="007B5187">
      <w:pPr>
        <w:rPr>
          <w:b/>
          <w:sz w:val="24"/>
        </w:rPr>
      </w:pPr>
    </w:p>
    <w:p w:rsidR="006242A6" w:rsidRDefault="006242A6" w:rsidP="007B5187">
      <w:pPr>
        <w:rPr>
          <w:b/>
          <w:sz w:val="24"/>
        </w:rPr>
      </w:pPr>
    </w:p>
    <w:p w:rsidR="006242A6" w:rsidRDefault="006242A6" w:rsidP="007B5187">
      <w:pPr>
        <w:rPr>
          <w:b/>
          <w:sz w:val="24"/>
        </w:rPr>
      </w:pPr>
    </w:p>
    <w:p w:rsidR="00BD1047" w:rsidRDefault="00BD1047" w:rsidP="007B5187">
      <w:pPr>
        <w:rPr>
          <w:b/>
          <w:sz w:val="24"/>
        </w:rPr>
      </w:pPr>
    </w:p>
    <w:p w:rsidR="00BD1047" w:rsidRDefault="00BD1047" w:rsidP="007B5187">
      <w:pPr>
        <w:rPr>
          <w:b/>
          <w:sz w:val="24"/>
        </w:rPr>
      </w:pPr>
    </w:p>
    <w:p w:rsidR="00BD1047" w:rsidRDefault="00BD1047" w:rsidP="007B5187">
      <w:pPr>
        <w:rPr>
          <w:b/>
          <w:sz w:val="24"/>
        </w:rPr>
      </w:pPr>
    </w:p>
    <w:p w:rsidR="00BD1047" w:rsidRDefault="00BD1047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3704CD" w:rsidRDefault="003704CD" w:rsidP="007B5187">
      <w:pPr>
        <w:rPr>
          <w:b/>
          <w:sz w:val="24"/>
        </w:rPr>
      </w:pPr>
    </w:p>
    <w:p w:rsidR="003704CD" w:rsidRDefault="003704CD" w:rsidP="007B5187">
      <w:pPr>
        <w:rPr>
          <w:b/>
          <w:sz w:val="24"/>
        </w:rPr>
      </w:pPr>
    </w:p>
    <w:p w:rsidR="00C92C6A" w:rsidRDefault="00C92C6A" w:rsidP="007B5187">
      <w:pPr>
        <w:rPr>
          <w:b/>
          <w:sz w:val="24"/>
        </w:rPr>
      </w:pPr>
    </w:p>
    <w:p w:rsidR="007B5187" w:rsidRDefault="007B5187" w:rsidP="007B5187">
      <w:pPr>
        <w:rPr>
          <w:b/>
          <w:sz w:val="24"/>
        </w:rPr>
      </w:pPr>
      <w:r>
        <w:rPr>
          <w:b/>
          <w:sz w:val="24"/>
        </w:rPr>
        <w:t>5. Internet &amp; Email Subscribers (Fixed &amp; BB Mobile)</w:t>
      </w:r>
    </w:p>
    <w:p w:rsidR="007B5187" w:rsidRDefault="007B5187" w:rsidP="00BA5F11"/>
    <w:p w:rsidR="00ED0C32" w:rsidRDefault="004816A4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DDEBF2" wp14:editId="37B15305">
                <wp:simplePos x="0" y="0"/>
                <wp:positionH relativeFrom="column">
                  <wp:posOffset>-219075</wp:posOffset>
                </wp:positionH>
                <wp:positionV relativeFrom="paragraph">
                  <wp:posOffset>153035</wp:posOffset>
                </wp:positionV>
                <wp:extent cx="3057525" cy="3838575"/>
                <wp:effectExtent l="0" t="0" r="9525" b="9525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75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51"/>
                              <w:gridCol w:w="1599"/>
                              <w:gridCol w:w="1425"/>
                            </w:tblGrid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Default="00D36B17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Default="00D36B17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Default="00D36B17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RPr="00AE6A6C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117D7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1B042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02</w:t>
                                  </w: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81</w:t>
                                  </w:r>
                                </w:p>
                              </w:tc>
                            </w:tr>
                            <w:tr w:rsidR="00D36B17" w:rsidTr="004816A4">
                              <w:trPr>
                                <w:trHeight w:val="259"/>
                              </w:trPr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7D79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5 Mar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D36B17" w:rsidRPr="001124E9" w:rsidRDefault="00D36B17" w:rsidP="007F28FA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99,810*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36B17" w:rsidRPr="001124E9" w:rsidRDefault="00D36B17" w:rsidP="001B042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986,665*</w:t>
                                  </w:r>
                                </w:p>
                              </w:tc>
                            </w:tr>
                          </w:tbl>
                          <w:p w:rsidR="00D36B17" w:rsidRDefault="00D36B17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EBF2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-17.25pt;margin-top:12.05pt;width:240.75pt;height:30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" stroked="f">
                <v:textbox>
                  <w:txbxContent>
                    <w:tbl>
                      <w:tblPr>
                        <w:tblW w:w="4375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51"/>
                        <w:gridCol w:w="1599"/>
                        <w:gridCol w:w="1425"/>
                      </w:tblGrid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Default="00D36B17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Default="00D36B17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Default="00D36B17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RPr="00AE6A6C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117D7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1B042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02</w:t>
                            </w: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81</w:t>
                            </w:r>
                          </w:p>
                        </w:tc>
                      </w:tr>
                      <w:tr w:rsidR="00D36B17" w:rsidTr="004816A4">
                        <w:trPr>
                          <w:trHeight w:val="259"/>
                        </w:trPr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7D79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5 Mar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D36B17" w:rsidRPr="001124E9" w:rsidRDefault="00D36B17" w:rsidP="007F28FA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99,810*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36B17" w:rsidRPr="001124E9" w:rsidRDefault="00D36B17" w:rsidP="001B042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986,665*</w:t>
                            </w:r>
                          </w:p>
                        </w:tc>
                      </w:tr>
                    </w:tbl>
                    <w:p w:rsidR="00D36B17" w:rsidRDefault="00D36B17" w:rsidP="007B5187"/>
                  </w:txbxContent>
                </v:textbox>
              </v:shape>
            </w:pict>
          </mc:Fallback>
        </mc:AlternateContent>
      </w:r>
    </w:p>
    <w:p w:rsidR="007B5187" w:rsidRDefault="001B0422" w:rsidP="00E64FFC">
      <w:pPr>
        <w:tabs>
          <w:tab w:val="left" w:pos="3645"/>
        </w:tabs>
        <w:ind w:left="2098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FDA8CED" wp14:editId="3E5D38D0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8CED"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D36B17" w:rsidRDefault="00D36B17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D36B17">
        <w:object w:dxaOrig="5917" w:dyaOrig="5525">
          <v:shape id="_x0000_i1027" type="#_x0000_t75" style="width:306pt;height:298.5pt" o:ole="">
            <v:imagedata r:id="rId12" o:title=""/>
          </v:shape>
          <o:OLEObject Type="Embed" ProgID="Excel.Sheet.12" ShapeID="_x0000_i1027" DrawAspect="Content" ObjectID="_1513696836" r:id="rId13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4528" w:type="dxa"/>
        <w:tblLook w:val="04A0" w:firstRow="1" w:lastRow="0" w:firstColumn="1" w:lastColumn="0" w:noHBand="0" w:noVBand="1"/>
      </w:tblPr>
      <w:tblGrid>
        <w:gridCol w:w="2188"/>
        <w:gridCol w:w="2340"/>
      </w:tblGrid>
      <w:tr w:rsidR="00BA5F11" w:rsidRPr="00D30DBA" w:rsidTr="00847DD1">
        <w:trPr>
          <w:trHeight w:val="515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762" w:rsidRDefault="00CC0762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847DD1" w:rsidP="001B61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934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847DD1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669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80</w:t>
            </w:r>
            <w:r w:rsidR="00847DD1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371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847DD1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20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9</w:t>
            </w:r>
            <w:r w:rsidR="00847DD1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847DD1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626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847DD1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270</w:t>
            </w:r>
          </w:p>
        </w:tc>
      </w:tr>
      <w:tr w:rsidR="00BA5F11" w:rsidRPr="00D30DBA" w:rsidTr="00847DD1">
        <w:trPr>
          <w:trHeight w:val="5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847DD1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</w:t>
            </w:r>
            <w:r w:rsidR="001B61D9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</w:t>
            </w:r>
          </w:p>
        </w:tc>
      </w:tr>
      <w:tr w:rsidR="00BA5F11" w:rsidRPr="00D30DBA" w:rsidTr="00847DD1">
        <w:trPr>
          <w:trHeight w:val="57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1B61D9" w:rsidP="00847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,</w:t>
            </w:r>
            <w:r w:rsidR="00847DD1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5</w:t>
            </w:r>
          </w:p>
        </w:tc>
      </w:tr>
    </w:tbl>
    <w:p w:rsidR="00847DD1" w:rsidRDefault="007B5187" w:rsidP="006358C8">
      <w:pPr>
        <w:rPr>
          <w:b/>
          <w:sz w:val="24"/>
        </w:rPr>
      </w:pPr>
      <w:r>
        <w:rPr>
          <w:b/>
          <w:sz w:val="24"/>
        </w:rPr>
        <w:t>6. Provincial Distribution of Payphones (</w:t>
      </w:r>
      <w:r w:rsidR="00E97CC5">
        <w:rPr>
          <w:b/>
          <w:sz w:val="24"/>
        </w:rPr>
        <w:t xml:space="preserve">Mar </w:t>
      </w:r>
      <w:r>
        <w:rPr>
          <w:b/>
          <w:sz w:val="24"/>
        </w:rPr>
        <w:t>201</w:t>
      </w:r>
      <w:r w:rsidR="00E97CC5">
        <w:rPr>
          <w:b/>
          <w:sz w:val="24"/>
        </w:rPr>
        <w:t>5</w:t>
      </w:r>
      <w:r w:rsidR="00D36B17">
        <w:rPr>
          <w:b/>
          <w:sz w:val="24"/>
        </w:rPr>
        <w:t>)</w:t>
      </w:r>
    </w:p>
    <w:p w:rsidR="00847DD1" w:rsidRDefault="00847DD1" w:rsidP="006358C8">
      <w:pPr>
        <w:rPr>
          <w:b/>
          <w:sz w:val="24"/>
        </w:rPr>
      </w:pPr>
    </w:p>
    <w:p w:rsidR="00847DD1" w:rsidRDefault="00847DD1" w:rsidP="006358C8">
      <w:pPr>
        <w:rPr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79E1C509" wp14:editId="29A94A71">
            <wp:extent cx="3714750" cy="3362325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7DD1" w:rsidRPr="00847DD1" w:rsidRDefault="00847DD1" w:rsidP="00847DD1">
      <w:pPr>
        <w:rPr>
          <w:sz w:val="24"/>
        </w:rPr>
      </w:pPr>
    </w:p>
    <w:p w:rsidR="00BA5F11" w:rsidRDefault="00BA5F11" w:rsidP="00847DD1">
      <w:pPr>
        <w:tabs>
          <w:tab w:val="left" w:pos="2535"/>
        </w:tabs>
        <w:rPr>
          <w:sz w:val="24"/>
        </w:rPr>
      </w:pPr>
    </w:p>
    <w:p w:rsidR="001C4C41" w:rsidRDefault="001C4C41" w:rsidP="00847DD1">
      <w:pPr>
        <w:tabs>
          <w:tab w:val="left" w:pos="2535"/>
        </w:tabs>
        <w:rPr>
          <w:sz w:val="24"/>
        </w:rPr>
      </w:pPr>
    </w:p>
    <w:p w:rsidR="001C4C41" w:rsidRDefault="001C4C41" w:rsidP="00847DD1">
      <w:pPr>
        <w:tabs>
          <w:tab w:val="left" w:pos="2535"/>
        </w:tabs>
        <w:rPr>
          <w:sz w:val="24"/>
        </w:rPr>
      </w:pPr>
    </w:p>
    <w:p w:rsidR="001C4C41" w:rsidRDefault="001C4C41" w:rsidP="00847DD1">
      <w:pPr>
        <w:tabs>
          <w:tab w:val="left" w:pos="2535"/>
        </w:tabs>
        <w:rPr>
          <w:sz w:val="24"/>
        </w:rPr>
      </w:pPr>
    </w:p>
    <w:p w:rsidR="001C4C41" w:rsidRDefault="001C4C41" w:rsidP="00847DD1">
      <w:pPr>
        <w:tabs>
          <w:tab w:val="left" w:pos="2535"/>
        </w:tabs>
        <w:rPr>
          <w:sz w:val="24"/>
        </w:rPr>
      </w:pPr>
    </w:p>
    <w:p w:rsidR="00675B5E" w:rsidRDefault="00675B5E" w:rsidP="00847DD1">
      <w:pPr>
        <w:tabs>
          <w:tab w:val="left" w:pos="2535"/>
        </w:tabs>
        <w:rPr>
          <w:sz w:val="24"/>
        </w:rPr>
      </w:pPr>
    </w:p>
    <w:p w:rsidR="001C4C41" w:rsidRDefault="001C4C41" w:rsidP="00847DD1">
      <w:pPr>
        <w:tabs>
          <w:tab w:val="left" w:pos="2535"/>
        </w:tabs>
        <w:rPr>
          <w:sz w:val="24"/>
        </w:rPr>
      </w:pPr>
    </w:p>
    <w:p w:rsidR="00D36B17" w:rsidRDefault="00D36B17" w:rsidP="00847DD1">
      <w:pPr>
        <w:tabs>
          <w:tab w:val="left" w:pos="2535"/>
        </w:tabs>
        <w:rPr>
          <w:b/>
          <w:sz w:val="24"/>
        </w:rPr>
      </w:pPr>
    </w:p>
    <w:p w:rsidR="001C4C41" w:rsidRPr="001C4C41" w:rsidRDefault="001C4C41" w:rsidP="00847DD1">
      <w:pPr>
        <w:tabs>
          <w:tab w:val="left" w:pos="2535"/>
        </w:tabs>
        <w:rPr>
          <w:b/>
          <w:sz w:val="24"/>
        </w:rPr>
      </w:pPr>
      <w:r w:rsidRPr="001C4C41">
        <w:rPr>
          <w:b/>
          <w:sz w:val="24"/>
        </w:rPr>
        <w:lastRenderedPageBreak/>
        <w:t>7. Call Duration (In minutes)</w:t>
      </w:r>
    </w:p>
    <w:tbl>
      <w:tblPr>
        <w:tblpPr w:leftFromText="180" w:rightFromText="180" w:horzAnchor="margin" w:tblpY="645"/>
        <w:tblW w:w="10206" w:type="dxa"/>
        <w:tblLayout w:type="fixed"/>
        <w:tblLook w:val="04A0" w:firstRow="1" w:lastRow="0" w:firstColumn="1" w:lastColumn="0" w:noHBand="0" w:noVBand="1"/>
      </w:tblPr>
      <w:tblGrid>
        <w:gridCol w:w="506"/>
        <w:gridCol w:w="442"/>
        <w:gridCol w:w="432"/>
        <w:gridCol w:w="9"/>
        <w:gridCol w:w="433"/>
        <w:gridCol w:w="11"/>
        <w:gridCol w:w="431"/>
        <w:gridCol w:w="14"/>
        <w:gridCol w:w="429"/>
        <w:gridCol w:w="14"/>
        <w:gridCol w:w="428"/>
        <w:gridCol w:w="14"/>
        <w:gridCol w:w="432"/>
        <w:gridCol w:w="10"/>
        <w:gridCol w:w="432"/>
        <w:gridCol w:w="12"/>
        <w:gridCol w:w="442"/>
        <w:gridCol w:w="442"/>
        <w:gridCol w:w="464"/>
        <w:gridCol w:w="422"/>
        <w:gridCol w:w="464"/>
        <w:gridCol w:w="139"/>
        <w:gridCol w:w="393"/>
        <w:gridCol w:w="531"/>
        <w:gridCol w:w="531"/>
        <w:gridCol w:w="463"/>
        <w:gridCol w:w="462"/>
        <w:gridCol w:w="462"/>
        <w:gridCol w:w="373"/>
        <w:gridCol w:w="294"/>
        <w:gridCol w:w="275"/>
      </w:tblGrid>
      <w:tr w:rsidR="00BD1047" w:rsidRPr="009C13B9" w:rsidTr="008A2AEA">
        <w:trPr>
          <w:gridAfter w:val="1"/>
          <w:wAfter w:w="318" w:type="dxa"/>
          <w:trHeight w:val="78"/>
        </w:trPr>
        <w:tc>
          <w:tcPr>
            <w:tcW w:w="9098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98" w:type="dxa"/>
            <w:tcBorders>
              <w:top w:val="nil"/>
              <w:left w:val="nil"/>
            </w:tcBorders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BD1047" w:rsidRPr="009C13B9" w:rsidTr="008A2AEA">
        <w:trPr>
          <w:gridAfter w:val="3"/>
          <w:wAfter w:w="1022" w:type="dxa"/>
          <w:trHeight w:val="8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1</w:t>
            </w: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2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3</w:t>
            </w:r>
          </w:p>
        </w:tc>
        <w:tc>
          <w:tcPr>
            <w:tcW w:w="2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2015</w:t>
            </w:r>
          </w:p>
        </w:tc>
      </w:tr>
      <w:tr w:rsidR="00BD1047" w:rsidRPr="009C13B9" w:rsidTr="008A2AEA">
        <w:trPr>
          <w:gridAfter w:val="3"/>
          <w:wAfter w:w="1028" w:type="dxa"/>
          <w:trHeight w:val="8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Pr="009C13B9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47" w:rsidRPr="009C13B9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2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3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4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D1047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Q1</w:t>
            </w:r>
          </w:p>
        </w:tc>
      </w:tr>
      <w:tr w:rsidR="00BD1047" w:rsidRPr="009C13B9" w:rsidTr="008A2AEA">
        <w:trPr>
          <w:gridAfter w:val="3"/>
          <w:wAfter w:w="1022" w:type="dxa"/>
          <w:trHeight w:val="895"/>
        </w:trPr>
        <w:tc>
          <w:tcPr>
            <w:tcW w:w="69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1047" w:rsidRPr="009C13B9" w:rsidRDefault="00BD1047" w:rsidP="008C606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Incoming Calls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</w:tr>
      <w:tr w:rsidR="00E97CC5" w:rsidRPr="009C13B9" w:rsidTr="008A2AEA">
        <w:trPr>
          <w:gridAfter w:val="3"/>
          <w:wAfter w:w="1028" w:type="dxa"/>
          <w:trHeight w:val="40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Local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8,885,560,79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278,005,357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11,571,04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808,405,2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82,583,99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39,486,07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41,734,86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514,890,36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81,678,19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12,722,91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776,567,1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62,501,17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60,684,74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Pr="009C13B9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764,787,40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083,941,52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926,483,69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D1047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- 9,999,911,25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7B3BEE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F8102F">
              <w:rPr>
                <w:rFonts w:ascii="Cambria" w:hAnsi="Cambria" w:cs="Calibri"/>
                <w:color w:val="000000"/>
                <w:lang w:bidi="ta-IN"/>
              </w:rPr>
              <w:t xml:space="preserve"> 921,115,931 (e)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7B3BEE" w:rsidP="00BD1047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</w:t>
            </w:r>
            <w:r w:rsidR="007C3F38">
              <w:rPr>
                <w:rFonts w:ascii="Cambria" w:hAnsi="Cambria" w:cs="Calibri"/>
                <w:color w:val="000000"/>
                <w:lang w:bidi="ta-IN"/>
              </w:rPr>
              <w:t>–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  <w:r w:rsidR="007F28FA">
              <w:rPr>
                <w:rFonts w:ascii="Cambria" w:hAnsi="Cambria" w:cs="Calibri"/>
                <w:color w:val="000000"/>
                <w:lang w:bidi="ta-IN"/>
              </w:rPr>
              <w:t>9,968,647,406</w:t>
            </w:r>
          </w:p>
        </w:tc>
      </w:tr>
      <w:tr w:rsidR="00117D76" w:rsidRPr="009C13B9" w:rsidTr="008A2AEA">
        <w:trPr>
          <w:gridAfter w:val="3"/>
          <w:wAfter w:w="1028" w:type="dxa"/>
          <w:trHeight w:val="32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1,289,2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5,518,65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23,739,23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762,01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,2</w:t>
            </w:r>
            <w:r>
              <w:rPr>
                <w:rFonts w:ascii="Cambria" w:hAnsi="Cambria" w:cs="Calibri"/>
                <w:color w:val="000000"/>
                <w:lang w:bidi="ta-IN"/>
              </w:rPr>
              <w:t>3</w:t>
            </w:r>
            <w:r w:rsidRPr="009C13B9">
              <w:rPr>
                <w:rFonts w:ascii="Cambria" w:hAnsi="Cambria" w:cs="Calibri"/>
                <w:color w:val="000000"/>
                <w:lang w:bidi="ta-IN"/>
              </w:rPr>
              <w:t>1,67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88,145,80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96,405,33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45,491,64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17,577,5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476,844,4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504,719,6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36,648,36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81,286,544.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605" w:rsidRPr="009C13B9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7,280,69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605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492,429,5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605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–125,965,5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605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336,627,9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5605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– </w:t>
            </w:r>
            <w:r w:rsidR="00F8102F">
              <w:rPr>
                <w:rFonts w:ascii="Cambria" w:hAnsi="Cambria" w:cs="Calibri"/>
                <w:color w:val="000000"/>
                <w:lang w:bidi="ta-IN"/>
              </w:rPr>
              <w:t xml:space="preserve"> 113,344,902 (e)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5605" w:rsidRDefault="00BE5605" w:rsidP="00BE5605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</w:t>
            </w:r>
            <w:r w:rsidR="007F28FA">
              <w:rPr>
                <w:rFonts w:ascii="Cambria" w:hAnsi="Cambria" w:cs="Calibri"/>
                <w:color w:val="000000"/>
                <w:lang w:bidi="ta-IN"/>
              </w:rPr>
              <w:t>– 264,068,168.2</w:t>
            </w:r>
          </w:p>
        </w:tc>
      </w:tr>
      <w:tr w:rsidR="00911CB9" w:rsidRPr="009C13B9" w:rsidTr="008A2AEA">
        <w:trPr>
          <w:gridAfter w:val="3"/>
          <w:wAfter w:w="1021" w:type="dxa"/>
          <w:trHeight w:val="895"/>
        </w:trPr>
        <w:tc>
          <w:tcPr>
            <w:tcW w:w="10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CB9" w:rsidRDefault="00911CB9" w:rsidP="00911CB9">
            <w:pPr>
              <w:pBdr>
                <w:right w:val="single" w:sz="4" w:space="4" w:color="auto"/>
              </w:pBd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11CB9" w:rsidRDefault="00911CB9" w:rsidP="00911CB9">
            <w:pPr>
              <w:pBdr>
                <w:right w:val="single" w:sz="4" w:space="4" w:color="auto"/>
              </w:pBd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11CB9" w:rsidRDefault="00911CB9" w:rsidP="00911CB9">
            <w:pPr>
              <w:pBdr>
                <w:right w:val="single" w:sz="4" w:space="4" w:color="auto"/>
              </w:pBd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11CB9" w:rsidRDefault="00911CB9" w:rsidP="00911CB9">
            <w:pPr>
              <w:pBdr>
                <w:right w:val="single" w:sz="4" w:space="4" w:color="auto"/>
              </w:pBd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11CB9" w:rsidRDefault="00911CB9" w:rsidP="00BE5605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E5605" w:rsidRDefault="00BE5605" w:rsidP="00BE5605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E5605" w:rsidRDefault="00BE5605" w:rsidP="00BE5605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E5605" w:rsidRDefault="00BE5605" w:rsidP="00BE5605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E5605" w:rsidRDefault="00BE5605" w:rsidP="00BE5605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E5605" w:rsidRDefault="00BE5605" w:rsidP="00911CB9">
            <w:pPr>
              <w:pBdr>
                <w:right w:val="single" w:sz="4" w:space="4" w:color="auto"/>
              </w:pBd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BE5605" w:rsidRDefault="00BE5605" w:rsidP="00911CB9">
            <w:pPr>
              <w:pBdr>
                <w:right w:val="single" w:sz="4" w:space="4" w:color="auto"/>
              </w:pBd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</w:p>
          <w:p w:rsidR="00911CB9" w:rsidRPr="009C13B9" w:rsidRDefault="00911CB9" w:rsidP="00911CB9">
            <w:pPr>
              <w:pBdr>
                <w:right w:val="single" w:sz="4" w:space="4" w:color="auto"/>
              </w:pBd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bidi="ta-IN"/>
              </w:rPr>
              <w:t>Outgoing Calls</w:t>
            </w:r>
          </w:p>
        </w:tc>
      </w:tr>
      <w:tr w:rsidR="00117D76" w:rsidRPr="009C13B9" w:rsidTr="008A2AEA">
        <w:trPr>
          <w:trHeight w:val="38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lastRenderedPageBreak/>
              <w:t>Local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022BCA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022BCA">
              <w:rPr>
                <w:rFonts w:ascii="Cambria" w:hAnsi="Cambria"/>
                <w:color w:val="000000"/>
                <w:lang w:val="en-IN" w:eastAsia="en-IN" w:bidi="ta-IN"/>
              </w:rPr>
              <w:t>8,537,531,49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197,141,59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732,96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9,756,683,83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085,613,37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191,979,189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658,090,97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489,183,48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345,226,36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271,312,6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0,855,726,78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9,571,539,72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659,215,017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3BEE" w:rsidRPr="009C13B9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0,819,789,48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3BEE" w:rsidRDefault="007B3BEE" w:rsidP="007B3BEE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1,169,525,24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3BEE" w:rsidRDefault="007B3BEE" w:rsidP="00911CB9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949,135,2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3BEE" w:rsidRDefault="007B3BEE" w:rsidP="00911CB9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0,018,736,8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Y="645"/>
              <w:tblW w:w="11133" w:type="dxa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2992"/>
              <w:gridCol w:w="2574"/>
              <w:gridCol w:w="2575"/>
            </w:tblGrid>
            <w:tr w:rsidR="00911CB9" w:rsidRPr="001B383B" w:rsidTr="00E97CC5">
              <w:trPr>
                <w:trHeight w:val="3886"/>
              </w:trPr>
              <w:tc>
                <w:tcPr>
                  <w:tcW w:w="2992" w:type="dxa"/>
                  <w:textDirection w:val="btLr"/>
                </w:tcPr>
                <w:p w:rsidR="00911CB9" w:rsidRPr="001B383B" w:rsidRDefault="00911CB9" w:rsidP="007B3BEE">
                  <w:pPr>
                    <w:jc w:val="center"/>
                    <w:rPr>
                      <w:rFonts w:ascii="Cambria" w:hAnsi="Cambria" w:cs="Calibri"/>
                      <w:color w:val="000000"/>
                      <w:lang w:bidi="ta-IN"/>
                    </w:rPr>
                  </w:pPr>
                  <w:r>
                    <w:rPr>
                      <w:rFonts w:ascii="Cambria" w:hAnsi="Cambria" w:cs="Calibri"/>
                      <w:color w:val="000000"/>
                      <w:lang w:bidi="ta-IN"/>
                    </w:rPr>
                    <w:t xml:space="preserve">F </w:t>
                  </w:r>
                  <w:r w:rsidR="00F8102F">
                    <w:rPr>
                      <w:rFonts w:ascii="Cambria" w:hAnsi="Cambria" w:cs="Calibri"/>
                      <w:color w:val="000000"/>
                      <w:lang w:bidi="ta-IN"/>
                    </w:rPr>
                    <w:t>–</w:t>
                  </w:r>
                  <w:r>
                    <w:rPr>
                      <w:rFonts w:ascii="Cambria" w:hAnsi="Cambria" w:cs="Calibri"/>
                      <w:color w:val="000000"/>
                      <w:lang w:bidi="ta-IN"/>
                    </w:rPr>
                    <w:t xml:space="preserve"> </w:t>
                  </w:r>
                  <w:r w:rsidR="00F8102F">
                    <w:rPr>
                      <w:rFonts w:ascii="Cambria" w:hAnsi="Cambria" w:cs="Calibri"/>
                      <w:color w:val="000000"/>
                      <w:lang w:bidi="ta-IN"/>
                    </w:rPr>
                    <w:t>904,877,872 (e)</w:t>
                  </w:r>
                </w:p>
              </w:tc>
              <w:tc>
                <w:tcPr>
                  <w:tcW w:w="2992" w:type="dxa"/>
                  <w:textDirection w:val="btLr"/>
                </w:tcPr>
                <w:p w:rsidR="00911CB9" w:rsidRPr="001B383B" w:rsidRDefault="00911CB9" w:rsidP="007B3BEE">
                  <w:pPr>
                    <w:jc w:val="center"/>
                    <w:rPr>
                      <w:rFonts w:ascii="Cambria" w:hAnsi="Cambria" w:cs="Calibri"/>
                      <w:color w:val="000000"/>
                      <w:lang w:bidi="ta-IN"/>
                    </w:rPr>
                  </w:pPr>
                </w:p>
              </w:tc>
              <w:tc>
                <w:tcPr>
                  <w:tcW w:w="2574" w:type="dxa"/>
                  <w:textDirection w:val="btLr"/>
                </w:tcPr>
                <w:p w:rsidR="00911CB9" w:rsidRPr="001B383B" w:rsidRDefault="00911CB9" w:rsidP="007B3BEE">
                  <w:pPr>
                    <w:jc w:val="center"/>
                    <w:rPr>
                      <w:rFonts w:ascii="Cambria" w:hAnsi="Cambria" w:cs="Calibri"/>
                      <w:color w:val="000000"/>
                      <w:lang w:bidi="ta-IN"/>
                    </w:rPr>
                  </w:pPr>
                  <w:r w:rsidRPr="001B383B">
                    <w:rPr>
                      <w:rFonts w:ascii="Cambria" w:hAnsi="Cambria" w:cs="Calibri"/>
                      <w:color w:val="000000"/>
                      <w:lang w:bidi="ta-IN"/>
                    </w:rPr>
                    <w:t>M – 10,018,736,849</w:t>
                  </w:r>
                </w:p>
              </w:tc>
              <w:tc>
                <w:tcPr>
                  <w:tcW w:w="2575" w:type="dxa"/>
                  <w:textDirection w:val="btLr"/>
                </w:tcPr>
                <w:p w:rsidR="00911CB9" w:rsidRPr="001B383B" w:rsidRDefault="00911CB9" w:rsidP="007B3BEE">
                  <w:pPr>
                    <w:jc w:val="center"/>
                    <w:rPr>
                      <w:rFonts w:ascii="Cambria" w:hAnsi="Cambria" w:cs="Calibri"/>
                      <w:color w:val="000000"/>
                      <w:lang w:bidi="ta-IN"/>
                    </w:rPr>
                  </w:pPr>
                </w:p>
              </w:tc>
            </w:tr>
          </w:tbl>
          <w:p w:rsidR="007B3BEE" w:rsidRDefault="007B3BEE" w:rsidP="007B3BEE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Y="645"/>
              <w:tblW w:w="11134" w:type="dxa"/>
              <w:tblLayout w:type="fixed"/>
              <w:tblLook w:val="04A0" w:firstRow="1" w:lastRow="0" w:firstColumn="1" w:lastColumn="0" w:noHBand="0" w:noVBand="1"/>
            </w:tblPr>
            <w:tblGrid>
              <w:gridCol w:w="5985"/>
              <w:gridCol w:w="5149"/>
            </w:tblGrid>
            <w:tr w:rsidR="007B3BEE" w:rsidRPr="001B383B" w:rsidTr="00E97CC5">
              <w:trPr>
                <w:trHeight w:val="3886"/>
              </w:trPr>
              <w:tc>
                <w:tcPr>
                  <w:tcW w:w="5985" w:type="dxa"/>
                  <w:tcBorders>
                    <w:left w:val="nil"/>
                  </w:tcBorders>
                  <w:textDirection w:val="btLr"/>
                </w:tcPr>
                <w:p w:rsidR="007B3BEE" w:rsidRPr="001B383B" w:rsidRDefault="007B3BEE" w:rsidP="007C3F38">
                  <w:pPr>
                    <w:jc w:val="center"/>
                    <w:rPr>
                      <w:rFonts w:ascii="Cambria" w:hAnsi="Cambria" w:cs="Calibri"/>
                      <w:color w:val="000000"/>
                      <w:lang w:bidi="ta-IN"/>
                    </w:rPr>
                  </w:pPr>
                  <w:r>
                    <w:rPr>
                      <w:rFonts w:ascii="Cambria" w:hAnsi="Cambria" w:cs="Calibri"/>
                      <w:color w:val="000000"/>
                      <w:lang w:bidi="ta-IN"/>
                    </w:rPr>
                    <w:t xml:space="preserve">M </w:t>
                  </w:r>
                  <w:r w:rsidR="007F28FA">
                    <w:rPr>
                      <w:rFonts w:ascii="Cambria" w:hAnsi="Cambria" w:cs="Calibri"/>
                      <w:color w:val="000000"/>
                      <w:lang w:bidi="ta-IN"/>
                    </w:rPr>
                    <w:t>–</w:t>
                  </w:r>
                  <w:r>
                    <w:rPr>
                      <w:rFonts w:ascii="Cambria" w:hAnsi="Cambria" w:cs="Calibri"/>
                      <w:color w:val="000000"/>
                      <w:lang w:bidi="ta-IN"/>
                    </w:rPr>
                    <w:t xml:space="preserve"> </w:t>
                  </w:r>
                  <w:r w:rsidR="007F28FA">
                    <w:rPr>
                      <w:rFonts w:ascii="Cambria" w:hAnsi="Cambria" w:cs="Calibri"/>
                      <w:color w:val="000000"/>
                      <w:lang w:bidi="ta-IN"/>
                    </w:rPr>
                    <w:t>9,986,315,863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7B3BEE" w:rsidRPr="001B383B" w:rsidRDefault="007B3BEE" w:rsidP="007B3BEE">
                  <w:pPr>
                    <w:jc w:val="center"/>
                    <w:rPr>
                      <w:rFonts w:ascii="Cambria" w:hAnsi="Cambria" w:cs="Calibri"/>
                      <w:color w:val="000000"/>
                      <w:lang w:bidi="ta-IN"/>
                    </w:rPr>
                  </w:pPr>
                  <w:r w:rsidRPr="001B383B">
                    <w:rPr>
                      <w:rFonts w:ascii="Cambria" w:hAnsi="Cambria" w:cs="Calibri"/>
                      <w:color w:val="000000"/>
                      <w:lang w:bidi="ta-IN"/>
                    </w:rPr>
                    <w:t>M – 10,018,736,849</w:t>
                  </w:r>
                </w:p>
              </w:tc>
            </w:tr>
          </w:tbl>
          <w:p w:rsidR="007B3BEE" w:rsidRDefault="007B3BEE" w:rsidP="007B3BEE"/>
        </w:tc>
        <w:tc>
          <w:tcPr>
            <w:tcW w:w="1028" w:type="dxa"/>
            <w:gridSpan w:val="3"/>
            <w:tcBorders>
              <w:left w:val="single" w:sz="4" w:space="0" w:color="auto"/>
            </w:tcBorders>
            <w:textDirection w:val="btLr"/>
          </w:tcPr>
          <w:p w:rsidR="007B3BEE" w:rsidRDefault="007B3BEE" w:rsidP="007B3BEE">
            <w:pPr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  <w:tr w:rsidR="00117D76" w:rsidRPr="009C13B9" w:rsidTr="008A2AEA">
        <w:trPr>
          <w:trHeight w:val="3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b/>
                <w:bCs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b/>
                <w:bCs/>
                <w:color w:val="000000"/>
                <w:lang w:bidi="ta-IN"/>
              </w:rPr>
              <w:t>International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9,612,46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2,325,66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099,1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7,028,442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4,164,78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5,234,31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82,371,93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455,44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65,214,59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8,509,17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 w:rsidRPr="009C13B9">
              <w:rPr>
                <w:rFonts w:ascii="Cambria" w:hAnsi="Cambria" w:cs="Calibri"/>
                <w:color w:val="000000"/>
                <w:lang w:bidi="ta-IN"/>
              </w:rPr>
              <w:t>179,836,24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63,636,29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3,801,739.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Pr="009C13B9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72,244,287.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146,479,27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D1047" w:rsidP="00B3328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F -   31,572,87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>M – 132,293,2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E5605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F - </w:t>
            </w:r>
            <w:r w:rsidR="00F8102F">
              <w:rPr>
                <w:rFonts w:ascii="Cambria" w:hAnsi="Cambria" w:cs="Calibri"/>
                <w:color w:val="000000"/>
                <w:lang w:bidi="ta-IN"/>
              </w:rPr>
              <w:t xml:space="preserve"> 27,166,491 (e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047" w:rsidRDefault="00BE5605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  <w:r>
              <w:rPr>
                <w:rFonts w:ascii="Cambria" w:hAnsi="Cambria" w:cs="Calibri"/>
                <w:color w:val="000000"/>
                <w:lang w:bidi="ta-IN"/>
              </w:rPr>
              <w:t xml:space="preserve">M </w:t>
            </w:r>
            <w:r w:rsidR="007C3F38">
              <w:rPr>
                <w:rFonts w:ascii="Cambria" w:hAnsi="Cambria" w:cs="Calibri"/>
                <w:color w:val="000000"/>
                <w:lang w:bidi="ta-IN"/>
              </w:rPr>
              <w:t>– 1</w:t>
            </w:r>
            <w:r w:rsidR="003F41A0">
              <w:rPr>
                <w:rFonts w:ascii="Cambria" w:hAnsi="Cambria" w:cs="Calibri"/>
                <w:color w:val="000000"/>
                <w:lang w:bidi="ta-IN"/>
              </w:rPr>
              <w:t>02,541,224.8</w:t>
            </w:r>
            <w:r w:rsidR="00F8102F">
              <w:rPr>
                <w:rFonts w:ascii="Cambria" w:hAnsi="Cambria" w:cs="Calibri"/>
                <w:color w:val="000000"/>
                <w:lang w:bidi="ta-IN"/>
              </w:rPr>
              <w:t xml:space="preserve"> (e)</w:t>
            </w:r>
            <w:r>
              <w:rPr>
                <w:rFonts w:ascii="Cambria" w:hAnsi="Cambria" w:cs="Calibri"/>
                <w:color w:val="000000"/>
                <w:lang w:bidi="ta-IN"/>
              </w:rPr>
              <w:t xml:space="preserve"> 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BD1047" w:rsidRDefault="00BD1047" w:rsidP="00E05148">
            <w:pPr>
              <w:jc w:val="center"/>
              <w:rPr>
                <w:rFonts w:ascii="Cambria" w:hAnsi="Cambria" w:cs="Calibri"/>
                <w:color w:val="000000"/>
                <w:lang w:bidi="ta-IN"/>
              </w:rPr>
            </w:pPr>
          </w:p>
        </w:tc>
      </w:tr>
    </w:tbl>
    <w:p w:rsidR="00D53FFC" w:rsidRDefault="00D53FFC" w:rsidP="002B05D9"/>
    <w:p w:rsidR="00880DD5" w:rsidRPr="002B05D9" w:rsidRDefault="00E97CC5" w:rsidP="002B05D9">
      <w:r>
        <w:t xml:space="preserve">F – Fixed , M </w:t>
      </w:r>
      <w:r w:rsidR="00F8102F">
        <w:t>–</w:t>
      </w:r>
      <w:r>
        <w:t xml:space="preserve"> Mobile</w:t>
      </w:r>
      <w:r w:rsidR="00F8102F">
        <w:t>, e - Estimated</w:t>
      </w:r>
    </w:p>
    <w:p w:rsidR="00AB3E5D" w:rsidRDefault="00AB3E5D" w:rsidP="002B05D9">
      <w:pPr>
        <w:pStyle w:val="Heading8"/>
        <w:ind w:right="-1800"/>
      </w:pPr>
    </w:p>
    <w:p w:rsidR="007B5187" w:rsidRDefault="007B5187" w:rsidP="002B05D9">
      <w:pPr>
        <w:pStyle w:val="Heading8"/>
        <w:ind w:right="-1800"/>
      </w:pPr>
      <w:r>
        <w:t>8. Employment Opportunities in Telecommunication Sector</w:t>
      </w:r>
    </w:p>
    <w:p w:rsidR="002B05D9" w:rsidRPr="002B05D9" w:rsidRDefault="002B05D9" w:rsidP="002B05D9"/>
    <w:tbl>
      <w:tblPr>
        <w:tblW w:w="15309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6"/>
        <w:gridCol w:w="546"/>
        <w:gridCol w:w="546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1063"/>
        <w:gridCol w:w="1636"/>
        <w:gridCol w:w="1639"/>
      </w:tblGrid>
      <w:tr w:rsidR="00880DD5" w:rsidTr="00F82516">
        <w:trPr>
          <w:gridAfter w:val="3"/>
          <w:wAfter w:w="4057" w:type="dxa"/>
          <w:trHeight w:hRule="exact" w:val="576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ategory of Service 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 xml:space="preserve">2008 </w:t>
            </w:r>
          </w:p>
          <w:p w:rsidR="00880DD5" w:rsidRPr="00A22125" w:rsidRDefault="00880DD5" w:rsidP="002B05D9">
            <w:pPr>
              <w:ind w:left="830" w:hanging="830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80DD5" w:rsidRPr="00A22125" w:rsidRDefault="00880DD5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DD5" w:rsidRPr="00A22125" w:rsidRDefault="00880DD5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D5" w:rsidRPr="00A22125" w:rsidRDefault="00880DD5" w:rsidP="002B05D9">
            <w:pPr>
              <w:rPr>
                <w:snapToGrid w:val="0"/>
                <w:color w:val="000000"/>
                <w:sz w:val="18"/>
                <w:szCs w:val="18"/>
              </w:rPr>
            </w:pPr>
            <w:r w:rsidRPr="00A22125">
              <w:rPr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A22125" w:rsidRDefault="00880DD5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A22125" w:rsidRDefault="00880DD5" w:rsidP="002B05D9">
            <w:pPr>
              <w:rPr>
                <w:sz w:val="18"/>
                <w:szCs w:val="18"/>
              </w:rPr>
            </w:pPr>
            <w:r w:rsidRPr="00A22125">
              <w:rPr>
                <w:sz w:val="18"/>
                <w:szCs w:val="18"/>
              </w:rPr>
              <w:t>20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D5" w:rsidRPr="00A22125" w:rsidRDefault="00C60759" w:rsidP="002B0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8,793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648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8,802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9,126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,681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,4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30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2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1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7,03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98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5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297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15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6,06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7" w:rsidRDefault="00C15ED7" w:rsidP="00C15ED7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880DD5" w:rsidRPr="00C15ED7" w:rsidRDefault="000A1946" w:rsidP="00DD64B0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     - WLL (Suntel [+DBN+LBell) + DDialog Broadband?)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76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14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40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783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810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2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3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8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1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85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53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8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2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9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,5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4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DD64B0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DD64B0" w:rsidRPr="000A1946" w:rsidRDefault="00DD64B0" w:rsidP="00DD64B0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40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425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552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852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1,016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,124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06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,69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20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,3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,525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8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5,71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9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,5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435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4,5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47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880DD5" w:rsidRP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Radio Paging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190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5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48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08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57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D" w:rsidRDefault="000B2BBD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Default="000B2BBD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N/A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TA Communication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285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18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37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337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437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8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D" w:rsidRDefault="000B2BBD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Default="000B2BBD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75</w:t>
            </w:r>
            <w:r w:rsidR="00DD64B0">
              <w:rPr>
                <w:rFonts w:ascii="Arial" w:hAnsi="Arial"/>
                <w:sz w:val="14"/>
                <w:szCs w:val="16"/>
              </w:rPr>
              <w:t>*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Public</w:t>
            </w: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Payphones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116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180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250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     353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337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3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D" w:rsidRDefault="000B2BBD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Default="000B2BBD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299</w:t>
            </w:r>
            <w:r w:rsidR="00DD64B0">
              <w:rPr>
                <w:rFonts w:ascii="Arial" w:hAnsi="Arial"/>
                <w:sz w:val="14"/>
                <w:szCs w:val="16"/>
              </w:rPr>
              <w:t>*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80DD5" w:rsidTr="00F8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</w:p>
          <w:p w:rsidR="00880DD5" w:rsidRDefault="00880DD5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10,285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0,697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129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       11,386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 xml:space="preserve">11,446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9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38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0,8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1,2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4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44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5,80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4,488</w:t>
            </w: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3,7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napToGrid w:val="0"/>
                <w:color w:val="000000"/>
                <w:sz w:val="14"/>
                <w:szCs w:val="16"/>
              </w:rPr>
              <w:t>12,9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6"/>
              </w:rPr>
            </w:pPr>
            <w:r w:rsidRPr="00E548A3">
              <w:rPr>
                <w:rFonts w:ascii="Arial" w:hAnsi="Arial"/>
                <w:sz w:val="14"/>
                <w:szCs w:val="16"/>
              </w:rPr>
              <w:t>12,7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</w:p>
          <w:p w:rsidR="00880DD5" w:rsidRPr="00E548A3" w:rsidRDefault="00880DD5" w:rsidP="002B05D9">
            <w:pPr>
              <w:jc w:val="right"/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12,6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880DD5" w:rsidRPr="00DD64B0" w:rsidRDefault="00DD64B0" w:rsidP="002B05D9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2,519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0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33" w:type="dxa"/>
          </w:tcPr>
          <w:p w:rsidR="00880DD5" w:rsidRDefault="00880DD5" w:rsidP="002B05D9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D64B0" w:rsidRDefault="00DD64B0" w:rsidP="007B5187"/>
    <w:p w:rsidR="00DD64B0" w:rsidRDefault="00DD64B0" w:rsidP="007B5187"/>
    <w:p w:rsidR="00DD64B0" w:rsidRDefault="00DD64B0" w:rsidP="007B5187"/>
    <w:p w:rsidR="00C92C6A" w:rsidRDefault="00C92C6A" w:rsidP="007B5187"/>
    <w:p w:rsidR="00C92C6A" w:rsidRDefault="00C92C6A" w:rsidP="007B5187"/>
    <w:p w:rsidR="00C92C6A" w:rsidRDefault="00C92C6A" w:rsidP="007B5187"/>
    <w:p w:rsidR="00C92C6A" w:rsidRDefault="00C92C6A" w:rsidP="007B5187"/>
    <w:p w:rsidR="00C92C6A" w:rsidRDefault="00C92C6A" w:rsidP="007B5187"/>
    <w:p w:rsidR="00C92C6A" w:rsidRDefault="00C92C6A" w:rsidP="007B5187"/>
    <w:p w:rsidR="00C92C6A" w:rsidRDefault="00C92C6A" w:rsidP="007B5187"/>
    <w:p w:rsidR="00C92C6A" w:rsidRDefault="00C92C6A" w:rsidP="007B5187"/>
    <w:p w:rsidR="00C92C6A" w:rsidRDefault="00C92C6A" w:rsidP="007B5187"/>
    <w:p w:rsidR="007B5187" w:rsidRDefault="00CC0762" w:rsidP="007B5187">
      <w:r>
        <w:t>*</w:t>
      </w:r>
      <w:r w:rsidR="007B5187">
        <w:t>– Provisional     Note: SSC (Secondary Switching Centre)</w:t>
      </w:r>
    </w:p>
    <w:p w:rsidR="00C92C6A" w:rsidRDefault="00C92C6A"/>
    <w:p w:rsidR="008B3923" w:rsidRDefault="008C3F5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4BB96B" wp14:editId="6614FE62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6581775" cy="342900"/>
                <wp:effectExtent l="0" t="0" r="2857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17" w:rsidRDefault="00D36B17" w:rsidP="00FC0570">
                            <w:pPr>
                              <w:pStyle w:val="Heading1"/>
                            </w:pPr>
                            <w:r>
                              <w:t>09. Provincial Distribution of Fixed Phones in Sri Lanka as at 2014 Dec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B96B" id="Text Box 83" o:spid="_x0000_s1028" type="#_x0000_t202" style="position:absolute;margin-left:-1.5pt;margin-top:7.75pt;width:518.2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+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">
                <v:textbox>
                  <w:txbxContent>
                    <w:p w:rsidR="00D36B17" w:rsidRDefault="00D36B17" w:rsidP="00FC0570">
                      <w:pPr>
                        <w:pStyle w:val="Heading1"/>
                      </w:pPr>
                      <w:r>
                        <w:t>09. Provincial Distribution of Fixed Phones in Sri Lanka as at 2014 Dec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8B3923" w:rsidRDefault="008B3923"/>
    <w:p w:rsidR="00FC0570" w:rsidRDefault="00FC0570"/>
    <w:p w:rsidR="00FC0570" w:rsidRDefault="001B042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21920</wp:posOffset>
                </wp:positionV>
                <wp:extent cx="466725" cy="144780"/>
                <wp:effectExtent l="0" t="0" r="9525" b="762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681962" w:rsidRDefault="00D36B17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 w:rsidRPr="00681962">
                              <w:rPr>
                                <w:sz w:val="8"/>
                                <w:szCs w:val="8"/>
                                <w:lang w:val="en-IN"/>
                              </w:rPr>
                              <w:t>A - 19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alt="Text Box: 9743" style="position:absolute;margin-left:105.9pt;margin-top:9.6pt;width:36.7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" fillcolor="#d9d9d9" stroked="f">
                <v:textbox>
                  <w:txbxContent>
                    <w:p w:rsidR="00D36B17" w:rsidRPr="00681962" w:rsidRDefault="00D36B17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 w:rsidRPr="00681962">
                        <w:rPr>
                          <w:sz w:val="8"/>
                          <w:szCs w:val="8"/>
                          <w:lang w:val="en-IN"/>
                        </w:rPr>
                        <w:t>A - 19215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1B0422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363460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30B3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0" type="#_x0000_t202" style="position:absolute;margin-left:198pt;margin-top:579.8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thwIAABg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" fillcolor="#cecece" stroked="f" strokecolor="#c2c2c2">
                <v:textbox>
                  <w:txbxContent>
                    <w:p w:rsidR="00D36B17" w:rsidRPr="00330B3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3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8036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402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1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anrQ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Ciwxan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8036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402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397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46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2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PzTy2C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397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46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0161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23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3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CSOMX3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0161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23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21337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 380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21337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 380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E12002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" fillcolor="#d1d1d1" stroked="f">
                <v:textbox>
                  <w:txbxContent>
                    <w:p w:rsidR="00D36B17" w:rsidRPr="00E12002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A03BD4" w:rsidRDefault="00D36B17" w:rsidP="00FC0570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A03BD4">
                              <w:rPr>
                                <w:color w:val="FFFFFF" w:themeColor="background1"/>
                                <w:sz w:val="10"/>
                                <w:highlight w:val="red"/>
                              </w:rPr>
                              <w:t>NCD</w:t>
                            </w:r>
                            <w:r w:rsidRPr="00A03BD4">
                              <w:rPr>
                                <w:color w:val="FFFFFF" w:themeColor="background1"/>
                                <w:sz w:val="10"/>
                              </w:rPr>
                              <w:t>– 58?</w:t>
                            </w:r>
                          </w:p>
                          <w:p w:rsidR="00D36B17" w:rsidRPr="00A03BD4" w:rsidRDefault="00D36B17" w:rsidP="00FC0570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A03BD4">
                              <w:rPr>
                                <w:color w:val="FFFFFF" w:themeColor="background1"/>
                                <w:sz w:val="10"/>
                                <w:highlight w:val="green"/>
                              </w:rPr>
                              <w:t>CD</w:t>
                            </w:r>
                            <w:r w:rsidRPr="00A03BD4">
                              <w:rPr>
                                <w:color w:val="FFFFFF" w:themeColor="background1"/>
                                <w:sz w:val="10"/>
                              </w:rPr>
                              <w:t xml:space="preserve"> –33600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6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GFscR+tAgAAsA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D36B17" w:rsidRPr="00A03BD4" w:rsidRDefault="00D36B17" w:rsidP="00FC0570">
                      <w:pPr>
                        <w:rPr>
                          <w:color w:val="FFFFFF" w:themeColor="background1"/>
                          <w:sz w:val="10"/>
                        </w:rPr>
                      </w:pPr>
                      <w:r w:rsidRPr="00A03BD4">
                        <w:rPr>
                          <w:color w:val="FFFFFF" w:themeColor="background1"/>
                          <w:sz w:val="10"/>
                          <w:highlight w:val="red"/>
                        </w:rPr>
                        <w:t>NCD</w:t>
                      </w:r>
                      <w:r w:rsidRPr="00A03BD4">
                        <w:rPr>
                          <w:color w:val="FFFFFF" w:themeColor="background1"/>
                          <w:sz w:val="10"/>
                        </w:rPr>
                        <w:t>– 58?</w:t>
                      </w:r>
                    </w:p>
                    <w:p w:rsidR="00D36B17" w:rsidRPr="00A03BD4" w:rsidRDefault="00D36B17" w:rsidP="00FC0570">
                      <w:pPr>
                        <w:rPr>
                          <w:color w:val="FFFFFF" w:themeColor="background1"/>
                          <w:sz w:val="10"/>
                        </w:rPr>
                      </w:pPr>
                      <w:r w:rsidRPr="00A03BD4">
                        <w:rPr>
                          <w:color w:val="FFFFFF" w:themeColor="background1"/>
                          <w:sz w:val="10"/>
                          <w:highlight w:val="green"/>
                        </w:rPr>
                        <w:t>CD</w:t>
                      </w:r>
                      <w:r w:rsidRPr="00A03BD4">
                        <w:rPr>
                          <w:color w:val="FFFFFF" w:themeColor="background1"/>
                          <w:sz w:val="10"/>
                        </w:rPr>
                        <w:t xml:space="preserve"> –3360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084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243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7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Yf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tl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A0ehh+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084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243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83183A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8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RUhwIAABgFAAAOAAAAZHJzL2Uyb0RvYy54bWysVG1v2yAQ/j5p/wHxPfXLnBdbdaq2WaZJ&#10;3YvU7gcQwDEaBgYkdlftv+/ASZZ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" fillcolor="#d9d9d9" stroked="f">
                <v:textbox>
                  <w:txbxContent>
                    <w:p w:rsidR="00D36B17" w:rsidRPr="0083183A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2898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35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9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H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ntvwVskbWT+CfJUE&#10;eYESYeyB0Ur1HaMBRkiO9bcdURQj/l7AE7DzZjbUbGxmg4gKrubYYDSZKzPNpV2v2LYF5OmRCXkD&#10;z6RhTsJPWRweF4wFR+YwwuzcOf13Xk+DdvkL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B5iubH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2898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35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0057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11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DX/LgL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0057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11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8552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78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1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b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n5vwRslbUT6BfKUA&#10;eYESYeyBUQv5HaMeRkiK1bc9kRSj5j2HJ2DmzWTIydhOBuEFXE2xxmg013qcS/tOsl0NyOMj42IF&#10;z6RiVsLPWRwfF4wFS+Y4wszcOf+3Xs+DdvkL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BJuqPb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8552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780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80290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93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2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SrQIAALAFAAAOAAAAZHJzL2Uyb0RvYy54bWysVG1vmzAQ/j5p/8Hyd8rLKAF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80290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934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4775200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7498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1348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3" type="#_x0000_t202" style="position:absolute;margin-left:169.6pt;margin-top:376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jsQIAALAFAAAOAAAAZHJzL2Uyb0RvYy54bWysVNtunDAQfa/Uf7D8TriEsI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7498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134808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5038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6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3rg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PMrrPe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5038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6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320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13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gS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LEJb8S7FeUTyFcK&#10;kBcoEcYeGLWQ3zHqYYSkWH3bE0kxat5zeAJm3kyGnIztZBBewNUUa4xGc63HubTvJNvVgDw+Mi6W&#10;8EwqZiX8nMXxccFYsGSOI8zMnfN/6/U8aBe/AA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ML8WBK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320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13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8850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8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JSrQ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8850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86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369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205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5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wakJtqJ8AvlKAfIC&#10;JcLYA6MW8jtGPYyQFKtveyIpRs17Di1g5s1kyMnYTgbhBVxNscZoNNd6nEv7TrJdDchjk3FxB21S&#10;MSth009jFEDBLGAsWDLHEWbmzvnaej0P2uUvAA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qVCV+a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369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205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245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830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h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245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830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5394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61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9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Q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uMeKkhR490EGjWzEgfxaZ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AxYCwQ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5394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61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682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67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j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JlZcAy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682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67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1061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808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4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Vyb8EbJO1E+gnyl&#10;AHmBEmHsgVEL+R2jHkZIitW3A5EUo+Y9hydg5s1kyMnYTQbhBVxNscZoNDd6nEuHTrJ9DcjjI+Ni&#10;Dc+kYlbCT1mcHheMBUvmNMLM3Ln8t15Pg3b1Cw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x6O6eK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1061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80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5725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91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2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5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iRfxma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5725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9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1374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658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HO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jhY8RJCz16pINGd2JA/uza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1374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658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6544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553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4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Ne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6544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55324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056380</wp:posOffset>
                </wp:positionV>
                <wp:extent cx="304800" cy="228600"/>
                <wp:effectExtent l="0" t="0" r="0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9146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403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5" type="#_x0000_t202" style="position:absolute;margin-left:301.8pt;margin-top:319.4pt;width:2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9146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403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931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77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6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931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77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6697980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30B3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31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7" type="#_x0000_t202" style="position:absolute;margin-left:220.4pt;margin-top:527.4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" fillcolor="#d1d1d1" stroked="f">
                <v:textbox>
                  <w:txbxContent>
                    <w:p w:rsidR="00D36B17" w:rsidRPr="00330B3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3149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FC0570" w:rsidRDefault="001B042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247765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30B3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6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8" type="#_x0000_t202" style="position:absolute;margin-left:172.05pt;margin-top:491.9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" fillcolor="#d5d5d5" stroked="f">
                <v:textbox>
                  <w:txbxContent>
                    <w:p w:rsidR="00D36B17" w:rsidRPr="00330B3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6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0499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136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9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26sgIAALAFAAAOAAAAZHJzL2Uyb0RvYy54bWysVNuOmzAQfa/Uf7D8znIJSw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D9udur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0499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136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004F8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8jhwIAABgFAAAOAAAAZHJzL2Uyb0RvYy54bWysVNuO2yAQfa/Uf0C8Z31Z52JrndXupqkq&#10;bS/Sbj+AAI5RMVAgsbdV/70DTtJ020pVVT9gYIbDzJw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" fillcolor="#ddd" stroked="f">
                <v:textbox>
                  <w:txbxContent>
                    <w:p w:rsidR="00D36B17" w:rsidRPr="00004F8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004F8B" w:rsidRDefault="00D36B17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9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6/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z49qGut2RPowmrgDciH5wQmrbZfMeqhNWvsvmyJ5RjJtwq0VQL/oZfjopjOc1jYU8v61EIUBaga&#10;e4zG6Y0f+39rrNi0cNOoZqWvQI+NiFoJwh2jglTCAtovJrV/KkJ/n66j148Hbfkd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CHyk6/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D36B17" w:rsidRPr="00004F8B" w:rsidRDefault="00D36B17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9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467610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004F8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margin-left:292.8pt;margin-top:194.3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" fillcolor="#dfdfdf" stroked="f">
                <v:textbox>
                  <w:txbxContent>
                    <w:p w:rsidR="00D36B17" w:rsidRPr="00004F8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1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004F8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5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3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CSiA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" fillcolor="#d5d5d5" stroked="f">
                <v:textbox>
                  <w:txbxContent>
                    <w:p w:rsidR="00D36B17" w:rsidRPr="00004F8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58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4108450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004F8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4" type="#_x0000_t202" style="position:absolute;margin-left:359.8pt;margin-top:323.5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" fillcolor="#dbdbdb" stroked="f">
                <v:textbox>
                  <w:txbxContent>
                    <w:p w:rsidR="00D36B17" w:rsidRPr="00004F8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7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965D7C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5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2CiA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" fillcolor="#d5d5d5" stroked="f">
                <v:textbox>
                  <w:txbxContent>
                    <w:p w:rsidR="00D36B17" w:rsidRPr="00965D7C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7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C250C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7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6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" fillcolor="#e1e1e1" stroked="f">
                <v:textbox>
                  <w:txbxContent>
                    <w:p w:rsidR="00D36B17" w:rsidRPr="003C250C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7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4372610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C250C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18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7" type="#_x0000_t202" style="position:absolute;margin-left:137.8pt;margin-top:344.3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" fillcolor="#ddd" stroked="f">
                <v:textbox>
                  <w:txbxContent>
                    <w:p w:rsidR="00D36B17" w:rsidRPr="003C250C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189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663190</wp:posOffset>
                </wp:positionV>
                <wp:extent cx="379095" cy="144780"/>
                <wp:effectExtent l="0" t="0" r="1905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margin-left:181.95pt;margin-top:209.7pt;width:29.8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" fillcolor="#e1e1e1" stroked="f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8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C250C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36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9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BQFh/O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D36B17" w:rsidRPr="003C250C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36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363970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30B3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5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0" type="#_x0000_t202" style="position:absolute;margin-left:264.4pt;margin-top:501.1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" fillcolor="#d1d1d1" stroked="f">
                <v:textbox>
                  <w:txbxContent>
                    <w:p w:rsidR="00D36B17" w:rsidRPr="00330B3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5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30B3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4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1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" fillcolor="#d3d3d3" stroked="f">
                <v:textbox>
                  <w:txbxContent>
                    <w:p w:rsidR="00D36B17" w:rsidRPr="00330B3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47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330B3B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94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2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" fillcolor="#d5d5d5" stroked="f">
                <v:textbox>
                  <w:txbxContent>
                    <w:p w:rsidR="00D36B17" w:rsidRPr="00330B3B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94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2549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3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LL422y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2549</w:t>
                      </w:r>
                    </w:p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21767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88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4" type="#_x0000_t202" style="position:absolute;margin-left:220.4pt;margin-top:332.1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" fillcolor="#ddd" stroked="f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88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436870</wp:posOffset>
                </wp:positionV>
                <wp:extent cx="360045" cy="144780"/>
                <wp:effectExtent l="0" t="0" r="190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AB206A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10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5" type="#_x0000_t202" style="position:absolute;margin-left:239.25pt;margin-top:428.1pt;width:28.3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" fillcolor="#d5d5d5" stroked="f">
                <v:textbox>
                  <w:txbxContent>
                    <w:p w:rsidR="00D36B17" w:rsidRDefault="00D36B17" w:rsidP="00AB206A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104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7207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5663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296.4pt;margin-top:604.1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" fillcolor="#d1d1d1" stroked="f" strokecolor="#c2c2c2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5663</w:t>
                      </w:r>
                    </w:p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5222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nhwIAABgFAAAOAAAAZHJzL2Uyb0RvYy54bWysVG1v2yAQ/j5p/wHxPfXLnBdbdao2baZJ&#10;3YvU7gcQwDEaBgYkdlftv+/ASZt1mzRNiyU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" fillcolor="#cecece" stroked="f" strokecolor="#c2c2c2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5222</w:t>
                      </w:r>
                    </w:p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17" w:rsidRPr="00022BCA" w:rsidRDefault="00D36B17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D36B17" w:rsidRDefault="00D36B17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D36B17" w:rsidRDefault="00D36B17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8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" strokeweight="0">
                <v:textbox>
                  <w:txbxContent>
                    <w:p w:rsidR="00D36B17" w:rsidRPr="00022BCA" w:rsidRDefault="00D36B17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D36B17" w:rsidRDefault="00D36B17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D36B17" w:rsidRDefault="00D36B17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750810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591E81" w:rsidRDefault="00D36B1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4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37.8pt;margin-top:610.3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" fillcolor="#d5d5d5" stroked="f">
                <v:textbox>
                  <w:txbxContent>
                    <w:p w:rsidR="00D36B17" w:rsidRPr="00591E81" w:rsidRDefault="00D36B1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4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6892290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3460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margin-left:115.65pt;margin-top:542.7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" fillcolor="#d5d5d5" stroked="f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3460</w:t>
                      </w:r>
                    </w:p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4273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WhgIAABgFAAAOAAAAZHJzL2Uyb0RvYy54bWysVG1v2yAQ/j5p/wHxPfXLnCa24lRts0yT&#10;uhep3Q8ggGM0DAxI7K7af9+Bkyz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" fillcolor="#ddd" stroked="f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4273</w:t>
                      </w:r>
                    </w:p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Pr="00087C7E" w:rsidRDefault="00D36B17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29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GJu8My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D36B17" w:rsidRPr="00087C7E" w:rsidRDefault="00D36B17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291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0735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98190</w:t>
                            </w:r>
                          </w:p>
                          <w:p w:rsidR="00D36B17" w:rsidRPr="00404291" w:rsidRDefault="00D36B17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 -      250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3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HFrQIAAK8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0735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98190</w:t>
                      </w:r>
                    </w:p>
                    <w:p w:rsidR="00D36B17" w:rsidRPr="00404291" w:rsidRDefault="00D36B17" w:rsidP="00FC0570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A -      250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970905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975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4" type="#_x0000_t202" style="position:absolute;margin-left:108pt;margin-top:470.1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" fillcolor="#d5d5d5" stroked="f">
                <v:textbox>
                  <w:txbxContent>
                    <w:p w:rsidR="00D36B17" w:rsidRDefault="00D36B1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975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96265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522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81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05.65pt;margin-top:469.5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522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8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382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16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h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382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16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5008</w:t>
                            </w:r>
                          </w:p>
                          <w:p w:rsidR="00D36B17" w:rsidRDefault="00D36B1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818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" filled="f" stroked="f" strokeweight="0">
                <v:textbox inset="0,0,0,0">
                  <w:txbxContent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5008</w:t>
                      </w:r>
                    </w:p>
                    <w:p w:rsidR="00D36B17" w:rsidRDefault="00D36B1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818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Sect="00C92C6A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50" w:rsidRDefault="00134B50" w:rsidP="00DA1C13">
      <w:r>
        <w:separator/>
      </w:r>
    </w:p>
  </w:endnote>
  <w:endnote w:type="continuationSeparator" w:id="0">
    <w:p w:rsidR="00134B50" w:rsidRDefault="00134B50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50" w:rsidRDefault="00134B50" w:rsidP="00DA1C13">
      <w:r>
        <w:separator/>
      </w:r>
    </w:p>
  </w:footnote>
  <w:footnote w:type="continuationSeparator" w:id="0">
    <w:p w:rsidR="00134B50" w:rsidRDefault="00134B50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22BCA"/>
    <w:rsid w:val="000243C7"/>
    <w:rsid w:val="0003580C"/>
    <w:rsid w:val="0003744C"/>
    <w:rsid w:val="00042004"/>
    <w:rsid w:val="00043097"/>
    <w:rsid w:val="0005658F"/>
    <w:rsid w:val="00057F0E"/>
    <w:rsid w:val="00060DBD"/>
    <w:rsid w:val="000617DB"/>
    <w:rsid w:val="00063F25"/>
    <w:rsid w:val="00073860"/>
    <w:rsid w:val="0007599B"/>
    <w:rsid w:val="00082384"/>
    <w:rsid w:val="00084C19"/>
    <w:rsid w:val="00087C7E"/>
    <w:rsid w:val="000917EB"/>
    <w:rsid w:val="000A00DD"/>
    <w:rsid w:val="000A17B8"/>
    <w:rsid w:val="000A1946"/>
    <w:rsid w:val="000A700D"/>
    <w:rsid w:val="000B2BBD"/>
    <w:rsid w:val="000C22C4"/>
    <w:rsid w:val="000C3856"/>
    <w:rsid w:val="000C570B"/>
    <w:rsid w:val="000C74C5"/>
    <w:rsid w:val="000D29AB"/>
    <w:rsid w:val="000D3967"/>
    <w:rsid w:val="000E06BE"/>
    <w:rsid w:val="000F30DC"/>
    <w:rsid w:val="00101316"/>
    <w:rsid w:val="00107F38"/>
    <w:rsid w:val="001124E9"/>
    <w:rsid w:val="00117D76"/>
    <w:rsid w:val="00134B50"/>
    <w:rsid w:val="00136353"/>
    <w:rsid w:val="00143D98"/>
    <w:rsid w:val="00150A21"/>
    <w:rsid w:val="0016040A"/>
    <w:rsid w:val="00162E07"/>
    <w:rsid w:val="00164F3E"/>
    <w:rsid w:val="00165E2C"/>
    <w:rsid w:val="0018774C"/>
    <w:rsid w:val="001A0F84"/>
    <w:rsid w:val="001A74E3"/>
    <w:rsid w:val="001B0422"/>
    <w:rsid w:val="001B32C2"/>
    <w:rsid w:val="001B3F66"/>
    <w:rsid w:val="001B4252"/>
    <w:rsid w:val="001B59E7"/>
    <w:rsid w:val="001B61D9"/>
    <w:rsid w:val="001C4C41"/>
    <w:rsid w:val="001D461F"/>
    <w:rsid w:val="001F3478"/>
    <w:rsid w:val="0020042D"/>
    <w:rsid w:val="0020635E"/>
    <w:rsid w:val="00221C5B"/>
    <w:rsid w:val="00225B8D"/>
    <w:rsid w:val="00230AA2"/>
    <w:rsid w:val="002312A1"/>
    <w:rsid w:val="00237443"/>
    <w:rsid w:val="00266CC8"/>
    <w:rsid w:val="00281CEA"/>
    <w:rsid w:val="00284039"/>
    <w:rsid w:val="00286F8A"/>
    <w:rsid w:val="002A6EB5"/>
    <w:rsid w:val="002B03CE"/>
    <w:rsid w:val="002B05D9"/>
    <w:rsid w:val="002B57FE"/>
    <w:rsid w:val="002B64FD"/>
    <w:rsid w:val="002C3921"/>
    <w:rsid w:val="002C4931"/>
    <w:rsid w:val="002C6309"/>
    <w:rsid w:val="002C7BC1"/>
    <w:rsid w:val="002D7601"/>
    <w:rsid w:val="002F4E45"/>
    <w:rsid w:val="00301D35"/>
    <w:rsid w:val="0030403F"/>
    <w:rsid w:val="003136ED"/>
    <w:rsid w:val="0032206B"/>
    <w:rsid w:val="003276E1"/>
    <w:rsid w:val="00330B3B"/>
    <w:rsid w:val="00333C21"/>
    <w:rsid w:val="00333DC7"/>
    <w:rsid w:val="00336D5E"/>
    <w:rsid w:val="0035391C"/>
    <w:rsid w:val="003621A3"/>
    <w:rsid w:val="00363259"/>
    <w:rsid w:val="00367683"/>
    <w:rsid w:val="003704CD"/>
    <w:rsid w:val="003750B0"/>
    <w:rsid w:val="003765DC"/>
    <w:rsid w:val="00384255"/>
    <w:rsid w:val="00387DF3"/>
    <w:rsid w:val="003941E6"/>
    <w:rsid w:val="003A54C9"/>
    <w:rsid w:val="003C250C"/>
    <w:rsid w:val="003C3D49"/>
    <w:rsid w:val="003D4289"/>
    <w:rsid w:val="003F41A0"/>
    <w:rsid w:val="003F52D2"/>
    <w:rsid w:val="00404291"/>
    <w:rsid w:val="004050AE"/>
    <w:rsid w:val="00406AFF"/>
    <w:rsid w:val="00410F69"/>
    <w:rsid w:val="004135CF"/>
    <w:rsid w:val="0042243D"/>
    <w:rsid w:val="004279EF"/>
    <w:rsid w:val="0043327B"/>
    <w:rsid w:val="00435A8C"/>
    <w:rsid w:val="004426F9"/>
    <w:rsid w:val="0044291E"/>
    <w:rsid w:val="00444398"/>
    <w:rsid w:val="00462533"/>
    <w:rsid w:val="00463360"/>
    <w:rsid w:val="00466930"/>
    <w:rsid w:val="004675BF"/>
    <w:rsid w:val="00473E45"/>
    <w:rsid w:val="00474807"/>
    <w:rsid w:val="00475B4B"/>
    <w:rsid w:val="004816A4"/>
    <w:rsid w:val="00484238"/>
    <w:rsid w:val="00491A12"/>
    <w:rsid w:val="00497910"/>
    <w:rsid w:val="004B0416"/>
    <w:rsid w:val="004C0D36"/>
    <w:rsid w:val="004C4E1E"/>
    <w:rsid w:val="004E405E"/>
    <w:rsid w:val="004E42D6"/>
    <w:rsid w:val="004E5A37"/>
    <w:rsid w:val="004E767C"/>
    <w:rsid w:val="004F7333"/>
    <w:rsid w:val="004F75A9"/>
    <w:rsid w:val="004F76FA"/>
    <w:rsid w:val="005038DF"/>
    <w:rsid w:val="00514575"/>
    <w:rsid w:val="0051466C"/>
    <w:rsid w:val="005162AF"/>
    <w:rsid w:val="005440BB"/>
    <w:rsid w:val="00546500"/>
    <w:rsid w:val="00560368"/>
    <w:rsid w:val="005635DC"/>
    <w:rsid w:val="00566325"/>
    <w:rsid w:val="00583D76"/>
    <w:rsid w:val="00587D03"/>
    <w:rsid w:val="00591E81"/>
    <w:rsid w:val="0059280D"/>
    <w:rsid w:val="005A0E0E"/>
    <w:rsid w:val="005B6197"/>
    <w:rsid w:val="005B6CB8"/>
    <w:rsid w:val="005C07A1"/>
    <w:rsid w:val="005D437A"/>
    <w:rsid w:val="005D6169"/>
    <w:rsid w:val="00604134"/>
    <w:rsid w:val="00605881"/>
    <w:rsid w:val="00613E4F"/>
    <w:rsid w:val="006221FC"/>
    <w:rsid w:val="006242A6"/>
    <w:rsid w:val="0063589B"/>
    <w:rsid w:val="006358C8"/>
    <w:rsid w:val="00642223"/>
    <w:rsid w:val="00675B5E"/>
    <w:rsid w:val="00675C54"/>
    <w:rsid w:val="00681962"/>
    <w:rsid w:val="00683A2E"/>
    <w:rsid w:val="00684159"/>
    <w:rsid w:val="00685B14"/>
    <w:rsid w:val="0068625D"/>
    <w:rsid w:val="006A033E"/>
    <w:rsid w:val="006A14C8"/>
    <w:rsid w:val="006A65BE"/>
    <w:rsid w:val="006B6821"/>
    <w:rsid w:val="006C1C24"/>
    <w:rsid w:val="006C3AD5"/>
    <w:rsid w:val="006C5F31"/>
    <w:rsid w:val="006D43C7"/>
    <w:rsid w:val="006E022F"/>
    <w:rsid w:val="006E65A5"/>
    <w:rsid w:val="00715CF4"/>
    <w:rsid w:val="00716FE0"/>
    <w:rsid w:val="00720808"/>
    <w:rsid w:val="0072271D"/>
    <w:rsid w:val="007234E3"/>
    <w:rsid w:val="00724D8B"/>
    <w:rsid w:val="00734776"/>
    <w:rsid w:val="00740125"/>
    <w:rsid w:val="00743081"/>
    <w:rsid w:val="007469CF"/>
    <w:rsid w:val="007509DB"/>
    <w:rsid w:val="00756C7B"/>
    <w:rsid w:val="00770F47"/>
    <w:rsid w:val="00780D6B"/>
    <w:rsid w:val="00780FF1"/>
    <w:rsid w:val="00795126"/>
    <w:rsid w:val="00797372"/>
    <w:rsid w:val="007A34EA"/>
    <w:rsid w:val="007B3BEE"/>
    <w:rsid w:val="007B5187"/>
    <w:rsid w:val="007B720C"/>
    <w:rsid w:val="007C39F8"/>
    <w:rsid w:val="007C3F38"/>
    <w:rsid w:val="007C7222"/>
    <w:rsid w:val="007D31C1"/>
    <w:rsid w:val="007D69B2"/>
    <w:rsid w:val="007D79F9"/>
    <w:rsid w:val="007E063E"/>
    <w:rsid w:val="007F28FA"/>
    <w:rsid w:val="00803A39"/>
    <w:rsid w:val="00805D49"/>
    <w:rsid w:val="0080743C"/>
    <w:rsid w:val="0082060A"/>
    <w:rsid w:val="00820ECC"/>
    <w:rsid w:val="00823DAC"/>
    <w:rsid w:val="00823F67"/>
    <w:rsid w:val="0083183A"/>
    <w:rsid w:val="008325DA"/>
    <w:rsid w:val="00833A08"/>
    <w:rsid w:val="00834AA5"/>
    <w:rsid w:val="0084014E"/>
    <w:rsid w:val="00847DD1"/>
    <w:rsid w:val="008739C6"/>
    <w:rsid w:val="00875017"/>
    <w:rsid w:val="00880DD5"/>
    <w:rsid w:val="00885B4E"/>
    <w:rsid w:val="00886FDE"/>
    <w:rsid w:val="008A2AEA"/>
    <w:rsid w:val="008B3923"/>
    <w:rsid w:val="008B3B28"/>
    <w:rsid w:val="008C1F1F"/>
    <w:rsid w:val="008C3F5B"/>
    <w:rsid w:val="008C50EB"/>
    <w:rsid w:val="008C6069"/>
    <w:rsid w:val="008D0540"/>
    <w:rsid w:val="008D71D2"/>
    <w:rsid w:val="008E5300"/>
    <w:rsid w:val="008F3842"/>
    <w:rsid w:val="008F3B42"/>
    <w:rsid w:val="00905EF5"/>
    <w:rsid w:val="0090604D"/>
    <w:rsid w:val="00911CB9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6253"/>
    <w:rsid w:val="0095641E"/>
    <w:rsid w:val="00957662"/>
    <w:rsid w:val="00963B61"/>
    <w:rsid w:val="00965D7C"/>
    <w:rsid w:val="00980B6F"/>
    <w:rsid w:val="0098647F"/>
    <w:rsid w:val="0099557A"/>
    <w:rsid w:val="009A08BC"/>
    <w:rsid w:val="009A30C4"/>
    <w:rsid w:val="009A5860"/>
    <w:rsid w:val="009B706E"/>
    <w:rsid w:val="009C5A87"/>
    <w:rsid w:val="009D05CA"/>
    <w:rsid w:val="009E2A17"/>
    <w:rsid w:val="00A03BD4"/>
    <w:rsid w:val="00A20439"/>
    <w:rsid w:val="00A31729"/>
    <w:rsid w:val="00A33829"/>
    <w:rsid w:val="00A34B0E"/>
    <w:rsid w:val="00A4064C"/>
    <w:rsid w:val="00A418C8"/>
    <w:rsid w:val="00A52179"/>
    <w:rsid w:val="00A52D2D"/>
    <w:rsid w:val="00A5526C"/>
    <w:rsid w:val="00A6032F"/>
    <w:rsid w:val="00A61208"/>
    <w:rsid w:val="00A61D12"/>
    <w:rsid w:val="00A66FBD"/>
    <w:rsid w:val="00A727E7"/>
    <w:rsid w:val="00A77F3F"/>
    <w:rsid w:val="00A82CD0"/>
    <w:rsid w:val="00A87586"/>
    <w:rsid w:val="00AA051B"/>
    <w:rsid w:val="00AA2422"/>
    <w:rsid w:val="00AA407B"/>
    <w:rsid w:val="00AA512B"/>
    <w:rsid w:val="00AA5329"/>
    <w:rsid w:val="00AB1073"/>
    <w:rsid w:val="00AB1BDA"/>
    <w:rsid w:val="00AB206A"/>
    <w:rsid w:val="00AB3E5D"/>
    <w:rsid w:val="00AB514D"/>
    <w:rsid w:val="00AC54F7"/>
    <w:rsid w:val="00AC5CFF"/>
    <w:rsid w:val="00AD7203"/>
    <w:rsid w:val="00AD7880"/>
    <w:rsid w:val="00AE4EAC"/>
    <w:rsid w:val="00AF7211"/>
    <w:rsid w:val="00B20C54"/>
    <w:rsid w:val="00B30361"/>
    <w:rsid w:val="00B31D3D"/>
    <w:rsid w:val="00B32FDC"/>
    <w:rsid w:val="00B33288"/>
    <w:rsid w:val="00B345DA"/>
    <w:rsid w:val="00B36BF6"/>
    <w:rsid w:val="00B37921"/>
    <w:rsid w:val="00B5088A"/>
    <w:rsid w:val="00B53FE6"/>
    <w:rsid w:val="00B7206C"/>
    <w:rsid w:val="00B73B85"/>
    <w:rsid w:val="00B742FB"/>
    <w:rsid w:val="00B83E4C"/>
    <w:rsid w:val="00B85942"/>
    <w:rsid w:val="00B8607A"/>
    <w:rsid w:val="00B908D6"/>
    <w:rsid w:val="00BA0D17"/>
    <w:rsid w:val="00BA2D78"/>
    <w:rsid w:val="00BA54C9"/>
    <w:rsid w:val="00BA5F11"/>
    <w:rsid w:val="00BA6253"/>
    <w:rsid w:val="00BB0EEA"/>
    <w:rsid w:val="00BB163C"/>
    <w:rsid w:val="00BB4271"/>
    <w:rsid w:val="00BD1047"/>
    <w:rsid w:val="00BD154B"/>
    <w:rsid w:val="00BE06C2"/>
    <w:rsid w:val="00BE331F"/>
    <w:rsid w:val="00BE49B6"/>
    <w:rsid w:val="00BE549E"/>
    <w:rsid w:val="00BE5605"/>
    <w:rsid w:val="00BF2010"/>
    <w:rsid w:val="00BF4CAA"/>
    <w:rsid w:val="00BF4E8B"/>
    <w:rsid w:val="00C10840"/>
    <w:rsid w:val="00C14605"/>
    <w:rsid w:val="00C15ED7"/>
    <w:rsid w:val="00C20D8E"/>
    <w:rsid w:val="00C3203B"/>
    <w:rsid w:val="00C350D5"/>
    <w:rsid w:val="00C35B57"/>
    <w:rsid w:val="00C42D0C"/>
    <w:rsid w:val="00C454C0"/>
    <w:rsid w:val="00C52788"/>
    <w:rsid w:val="00C60759"/>
    <w:rsid w:val="00C7240C"/>
    <w:rsid w:val="00C73E31"/>
    <w:rsid w:val="00C82209"/>
    <w:rsid w:val="00C84174"/>
    <w:rsid w:val="00C85A72"/>
    <w:rsid w:val="00C9219B"/>
    <w:rsid w:val="00C926E2"/>
    <w:rsid w:val="00C92C6A"/>
    <w:rsid w:val="00CA2AF4"/>
    <w:rsid w:val="00CA41D9"/>
    <w:rsid w:val="00CA76AD"/>
    <w:rsid w:val="00CB2AC8"/>
    <w:rsid w:val="00CB5A47"/>
    <w:rsid w:val="00CC0762"/>
    <w:rsid w:val="00CC55E4"/>
    <w:rsid w:val="00CC67D4"/>
    <w:rsid w:val="00CD5A5E"/>
    <w:rsid w:val="00CE296C"/>
    <w:rsid w:val="00CF2820"/>
    <w:rsid w:val="00CF79C4"/>
    <w:rsid w:val="00D06D9E"/>
    <w:rsid w:val="00D12EED"/>
    <w:rsid w:val="00D2440F"/>
    <w:rsid w:val="00D272CC"/>
    <w:rsid w:val="00D3121B"/>
    <w:rsid w:val="00D314EA"/>
    <w:rsid w:val="00D36B17"/>
    <w:rsid w:val="00D47F5C"/>
    <w:rsid w:val="00D53FFC"/>
    <w:rsid w:val="00D54B6E"/>
    <w:rsid w:val="00D7396B"/>
    <w:rsid w:val="00D82673"/>
    <w:rsid w:val="00D92603"/>
    <w:rsid w:val="00D92F9C"/>
    <w:rsid w:val="00DA0159"/>
    <w:rsid w:val="00DA1C13"/>
    <w:rsid w:val="00DB6752"/>
    <w:rsid w:val="00DB68F5"/>
    <w:rsid w:val="00DC088A"/>
    <w:rsid w:val="00DD6423"/>
    <w:rsid w:val="00DD64B0"/>
    <w:rsid w:val="00DE2F37"/>
    <w:rsid w:val="00DE4E66"/>
    <w:rsid w:val="00DE5E1F"/>
    <w:rsid w:val="00DF24AB"/>
    <w:rsid w:val="00E034A6"/>
    <w:rsid w:val="00E05148"/>
    <w:rsid w:val="00E12002"/>
    <w:rsid w:val="00E14356"/>
    <w:rsid w:val="00E156FE"/>
    <w:rsid w:val="00E35856"/>
    <w:rsid w:val="00E3783F"/>
    <w:rsid w:val="00E45EBB"/>
    <w:rsid w:val="00E47F89"/>
    <w:rsid w:val="00E64FFC"/>
    <w:rsid w:val="00E7141E"/>
    <w:rsid w:val="00E75986"/>
    <w:rsid w:val="00E76C3E"/>
    <w:rsid w:val="00E837B2"/>
    <w:rsid w:val="00E9798E"/>
    <w:rsid w:val="00E97CC5"/>
    <w:rsid w:val="00EA7189"/>
    <w:rsid w:val="00EB7DBC"/>
    <w:rsid w:val="00EC3BAB"/>
    <w:rsid w:val="00EC6FAA"/>
    <w:rsid w:val="00ED0C32"/>
    <w:rsid w:val="00ED2FB7"/>
    <w:rsid w:val="00ED2FDE"/>
    <w:rsid w:val="00ED704E"/>
    <w:rsid w:val="00EE1457"/>
    <w:rsid w:val="00EE74D2"/>
    <w:rsid w:val="00EF33D4"/>
    <w:rsid w:val="00EF6DA4"/>
    <w:rsid w:val="00F029D1"/>
    <w:rsid w:val="00F02B9C"/>
    <w:rsid w:val="00F12A2A"/>
    <w:rsid w:val="00F1360A"/>
    <w:rsid w:val="00F17C92"/>
    <w:rsid w:val="00F208AE"/>
    <w:rsid w:val="00F20FBD"/>
    <w:rsid w:val="00F312FD"/>
    <w:rsid w:val="00F370AC"/>
    <w:rsid w:val="00F63486"/>
    <w:rsid w:val="00F6471F"/>
    <w:rsid w:val="00F76A44"/>
    <w:rsid w:val="00F804F5"/>
    <w:rsid w:val="00F8102F"/>
    <w:rsid w:val="00F81A54"/>
    <w:rsid w:val="00F82516"/>
    <w:rsid w:val="00F84042"/>
    <w:rsid w:val="00F87639"/>
    <w:rsid w:val="00F87F61"/>
    <w:rsid w:val="00F94785"/>
    <w:rsid w:val="00FC0570"/>
    <w:rsid w:val="00FD3552"/>
    <w:rsid w:val="00FD4DB2"/>
    <w:rsid w:val="00FE5932"/>
    <w:rsid w:val="00FF1625"/>
    <w:rsid w:val="00FF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4739A48-091B-4A91-AC85-EA73D30F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 b="1" baseline="0"/>
              <a:t>Provincial Distribution of Payphone Booths </a:t>
            </a:r>
          </a:p>
          <a:p>
            <a:pPr>
              <a:defRPr/>
            </a:pPr>
            <a:r>
              <a:rPr lang="en-IN" sz="1200" b="1" baseline="0"/>
              <a:t>as at March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L$1307:$L$1315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M$1307:$M$1315</c:f>
              <c:numCache>
                <c:formatCode>General</c:formatCode>
                <c:ptCount val="9"/>
                <c:pt idx="0">
                  <c:v>2934</c:v>
                </c:pt>
                <c:pt idx="1">
                  <c:v>669</c:v>
                </c:pt>
                <c:pt idx="2">
                  <c:v>805</c:v>
                </c:pt>
                <c:pt idx="3">
                  <c:v>371</c:v>
                </c:pt>
                <c:pt idx="4">
                  <c:v>220</c:v>
                </c:pt>
                <c:pt idx="5">
                  <c:v>294</c:v>
                </c:pt>
                <c:pt idx="6">
                  <c:v>626</c:v>
                </c:pt>
                <c:pt idx="7">
                  <c:v>270</c:v>
                </c:pt>
                <c:pt idx="8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7987751531059E-2"/>
          <c:y val="0.84586227116269153"/>
          <c:w val="0.9680209973753281"/>
          <c:h val="0.1299594108867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FDC8-98A8-4F6D-8DD5-9BF3785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andusiri</dc:creator>
  <cp:lastModifiedBy>Sanath Bandusiri</cp:lastModifiedBy>
  <cp:revision>2</cp:revision>
  <cp:lastPrinted>2016-01-06T11:50:00Z</cp:lastPrinted>
  <dcterms:created xsi:type="dcterms:W3CDTF">2016-01-07T13:04:00Z</dcterms:created>
  <dcterms:modified xsi:type="dcterms:W3CDTF">2016-01-07T13:04:00Z</dcterms:modified>
</cp:coreProperties>
</file>